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56E" w14:textId="534107DF" w:rsidR="00B27D3C" w:rsidRPr="00EB339B" w:rsidRDefault="00B24D59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レクリエーション</w:t>
      </w:r>
      <w:r w:rsidR="005E2544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ダンス</w:t>
      </w:r>
      <w:r w:rsidR="00B94C7D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ミニ</w:t>
      </w:r>
      <w:r w:rsidR="00DE5AE7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交流会開催事業</w:t>
      </w:r>
      <w:r w:rsidR="00772274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助成</w:t>
      </w:r>
      <w:r w:rsidR="00DE5AE7" w:rsidRPr="00EB339B">
        <w:rPr>
          <w:rFonts w:ascii="ＭＳ ゴシック" w:eastAsia="ＭＳ ゴシック" w:hAnsi="ＭＳ ゴシック" w:hint="eastAsia"/>
          <w:b/>
          <w:sz w:val="32"/>
          <w:szCs w:val="32"/>
        </w:rPr>
        <w:t>要領</w:t>
      </w:r>
    </w:p>
    <w:p w14:paraId="462553C3" w14:textId="77777777" w:rsidR="00DE5AE7" w:rsidRPr="000E5DFB" w:rsidRDefault="00DE5AE7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10B41C6" w14:textId="2E31B7C2" w:rsidR="00A77605" w:rsidRPr="004E6420" w:rsidRDefault="00D771E5" w:rsidP="000E5DFB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 xml:space="preserve">１　</w:t>
      </w:r>
      <w:r w:rsidR="00AF68C3" w:rsidRPr="004E6420">
        <w:rPr>
          <w:rFonts w:ascii="ＭＳ 明朝" w:hAnsi="ＭＳ 明朝" w:hint="eastAsia"/>
          <w:b/>
          <w:bCs/>
          <w:sz w:val="24"/>
        </w:rPr>
        <w:t>趣　　　旨</w:t>
      </w:r>
    </w:p>
    <w:p w14:paraId="05C0F8B0" w14:textId="5092E742" w:rsidR="00DE5AE7" w:rsidRPr="000E5DFB" w:rsidRDefault="00DE5AE7" w:rsidP="00B44DCD">
      <w:pPr>
        <w:adjustRightInd w:val="0"/>
        <w:snapToGrid w:val="0"/>
        <w:ind w:leftChars="200" w:left="420" w:firstLineChars="100" w:firstLine="24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高齢者の健康づくり・交流活動を一層促進する</w:t>
      </w:r>
      <w:r w:rsidR="00DB791E">
        <w:rPr>
          <w:rFonts w:ascii="ＭＳ 明朝" w:hAnsi="ＭＳ 明朝" w:hint="eastAsia"/>
          <w:sz w:val="24"/>
        </w:rPr>
        <w:t>とともに</w:t>
      </w:r>
      <w:r w:rsidRPr="000E5DFB">
        <w:rPr>
          <w:rFonts w:ascii="ＭＳ 明朝" w:hAnsi="ＭＳ 明朝" w:hint="eastAsia"/>
          <w:sz w:val="24"/>
        </w:rPr>
        <w:t>、</w:t>
      </w:r>
      <w:r w:rsidR="00DB791E">
        <w:rPr>
          <w:rFonts w:ascii="ＭＳ 明朝" w:hAnsi="ＭＳ 明朝" w:hint="eastAsia"/>
          <w:sz w:val="24"/>
        </w:rPr>
        <w:t>会員加入促進を図るため、</w:t>
      </w:r>
      <w:r w:rsidR="00364E94" w:rsidRPr="000E5DFB">
        <w:rPr>
          <w:rFonts w:ascii="ＭＳ 明朝" w:hAnsi="ＭＳ 明朝" w:hint="eastAsia"/>
          <w:sz w:val="24"/>
        </w:rPr>
        <w:t>レクリエーションダンス</w:t>
      </w:r>
      <w:r w:rsidR="009C6BEB"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を開催する。</w:t>
      </w:r>
    </w:p>
    <w:p w14:paraId="571121E5" w14:textId="77777777" w:rsidR="00364E94" w:rsidRPr="000E5DFB" w:rsidRDefault="00364E94" w:rsidP="000E5DFB">
      <w:pPr>
        <w:adjustRightInd w:val="0"/>
        <w:snapToGrid w:val="0"/>
        <w:ind w:left="480" w:hangingChars="200" w:hanging="480"/>
        <w:rPr>
          <w:rFonts w:ascii="ＭＳ 明朝" w:hAnsi="ＭＳ 明朝"/>
          <w:sz w:val="24"/>
        </w:rPr>
      </w:pPr>
    </w:p>
    <w:p w14:paraId="474E439B" w14:textId="6F742364" w:rsidR="0057531F" w:rsidRPr="004E6420" w:rsidRDefault="00D771E5" w:rsidP="000E5DFB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 xml:space="preserve">２　</w:t>
      </w:r>
      <w:r w:rsidR="00364E94" w:rsidRPr="004E6420">
        <w:rPr>
          <w:rFonts w:ascii="ＭＳ 明朝" w:hAnsi="ＭＳ 明朝" w:hint="eastAsia"/>
          <w:b/>
          <w:bCs/>
          <w:sz w:val="24"/>
        </w:rPr>
        <w:t>事業内容</w:t>
      </w:r>
    </w:p>
    <w:p w14:paraId="20845CFD" w14:textId="00D7DB3E" w:rsidR="006D6005" w:rsidRPr="000E5DFB" w:rsidRDefault="009C6BEB" w:rsidP="00517146">
      <w:pPr>
        <w:pStyle w:val="ab"/>
        <w:numPr>
          <w:ilvl w:val="0"/>
          <w:numId w:val="4"/>
        </w:numPr>
        <w:adjustRightInd w:val="0"/>
        <w:snapToGrid w:val="0"/>
        <w:ind w:leftChars="68" w:left="569" w:hanging="426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</w:t>
      </w:r>
      <w:r w:rsidR="00364E94" w:rsidRPr="000E5DFB">
        <w:rPr>
          <w:rFonts w:ascii="ＭＳ 明朝" w:hAnsi="ＭＳ 明朝" w:hint="eastAsia"/>
          <w:sz w:val="24"/>
        </w:rPr>
        <w:t>交流会は、</w:t>
      </w:r>
      <w:r w:rsidR="00B22B59" w:rsidRPr="000E5DFB">
        <w:rPr>
          <w:rFonts w:ascii="ＭＳ 明朝" w:hAnsi="ＭＳ 明朝" w:hint="eastAsia"/>
          <w:sz w:val="24"/>
        </w:rPr>
        <w:t>市町連合会の女性委員会</w:t>
      </w:r>
      <w:r w:rsidR="008C5B0B" w:rsidRPr="000E5DFB">
        <w:rPr>
          <w:rFonts w:ascii="ＭＳ 明朝" w:hAnsi="ＭＳ 明朝" w:hint="eastAsia"/>
          <w:sz w:val="24"/>
        </w:rPr>
        <w:t>が企画運営する</w:t>
      </w:r>
      <w:r w:rsidR="00DB791E">
        <w:rPr>
          <w:rFonts w:ascii="ＭＳ 明朝" w:hAnsi="ＭＳ 明朝" w:hint="eastAsia"/>
          <w:sz w:val="24"/>
        </w:rPr>
        <w:t>複数市町とのレクダンスによる交流会とする。</w:t>
      </w:r>
    </w:p>
    <w:p w14:paraId="10F01AEC" w14:textId="74029C35" w:rsidR="006D6005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9" w:left="566" w:hanging="421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交流会の趣旨を遵守し、近隣市町女性委員会へ声掛け</w:t>
      </w:r>
      <w:r>
        <w:rPr>
          <w:rFonts w:ascii="ＭＳ 明朝" w:hAnsi="ＭＳ 明朝" w:hint="eastAsia"/>
          <w:sz w:val="24"/>
        </w:rPr>
        <w:t>し、</w:t>
      </w:r>
      <w:r w:rsidRPr="000E5DFB">
        <w:rPr>
          <w:rFonts w:ascii="ＭＳ 明朝" w:hAnsi="ＭＳ 明朝" w:hint="eastAsia"/>
          <w:sz w:val="24"/>
        </w:rPr>
        <w:t>共同開催を基本と</w:t>
      </w:r>
      <w:r>
        <w:rPr>
          <w:rFonts w:ascii="ＭＳ 明朝" w:hAnsi="ＭＳ 明朝" w:hint="eastAsia"/>
          <w:sz w:val="24"/>
        </w:rPr>
        <w:t>する。</w:t>
      </w:r>
    </w:p>
    <w:p w14:paraId="66458E5F" w14:textId="1F0CC885" w:rsidR="009C6BEB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ミニ交流会は、市町連合会で通常開催している講習会、練習会、大会等</w:t>
      </w:r>
      <w:r>
        <w:rPr>
          <w:rFonts w:ascii="ＭＳ 明朝" w:hAnsi="ＭＳ 明朝" w:hint="eastAsia"/>
          <w:sz w:val="24"/>
        </w:rPr>
        <w:t xml:space="preserve">　　　　　</w:t>
      </w:r>
      <w:r w:rsidRPr="000E5DFB">
        <w:rPr>
          <w:rFonts w:ascii="ＭＳ 明朝" w:hAnsi="ＭＳ 明朝" w:hint="eastAsia"/>
          <w:sz w:val="24"/>
        </w:rPr>
        <w:t>と明確に区別する。</w:t>
      </w:r>
    </w:p>
    <w:p w14:paraId="1573CD06" w14:textId="2B114233" w:rsidR="00BE26D8" w:rsidRPr="000E5DFB" w:rsidRDefault="00DB791E" w:rsidP="00517146">
      <w:pPr>
        <w:pStyle w:val="ab"/>
        <w:numPr>
          <w:ilvl w:val="0"/>
          <w:numId w:val="4"/>
        </w:numPr>
        <w:adjustRightInd w:val="0"/>
        <w:snapToGrid w:val="0"/>
        <w:ind w:leftChars="68" w:left="568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員加入の1つの手段でもあるため、非会員の参加を前提とする。</w:t>
      </w:r>
    </w:p>
    <w:p w14:paraId="168D11FC" w14:textId="77777777" w:rsidR="006D6005" w:rsidRPr="000E5DFB" w:rsidRDefault="006D6005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BDA8BDF" w14:textId="77777777" w:rsidR="004E6420" w:rsidRPr="00CF129C" w:rsidRDefault="00D771E5" w:rsidP="004E6420">
      <w:pPr>
        <w:adjustRightInd w:val="0"/>
        <w:snapToGrid w:val="0"/>
        <w:rPr>
          <w:rFonts w:ascii="ＭＳ 明朝" w:hAnsi="ＭＳ 明朝"/>
          <w:b/>
          <w:bCs/>
          <w:sz w:val="24"/>
        </w:rPr>
      </w:pPr>
      <w:r w:rsidRPr="004E6420">
        <w:rPr>
          <w:rFonts w:ascii="ＭＳ 明朝" w:hAnsi="ＭＳ 明朝" w:hint="eastAsia"/>
          <w:b/>
          <w:bCs/>
          <w:sz w:val="24"/>
        </w:rPr>
        <w:t>３</w:t>
      </w:r>
      <w:r w:rsidRPr="000E5DFB">
        <w:rPr>
          <w:rFonts w:ascii="ＭＳ 明朝" w:hAnsi="ＭＳ 明朝" w:hint="eastAsia"/>
          <w:sz w:val="24"/>
        </w:rPr>
        <w:t xml:space="preserve">　</w:t>
      </w:r>
      <w:r w:rsidR="004E6420" w:rsidRPr="00CF129C">
        <w:rPr>
          <w:rFonts w:ascii="ＭＳ 明朝" w:hAnsi="ＭＳ 明朝" w:hint="eastAsia"/>
          <w:b/>
          <w:bCs/>
          <w:sz w:val="24"/>
        </w:rPr>
        <w:t>事業の助成費</w:t>
      </w:r>
    </w:p>
    <w:p w14:paraId="6A34D023" w14:textId="7D3A0D06" w:rsidR="004E6420" w:rsidRPr="004E6420" w:rsidRDefault="004E6420" w:rsidP="004E6420">
      <w:pPr>
        <w:adjustRightInd w:val="0"/>
        <w:snapToGrid w:val="0"/>
        <w:ind w:leftChars="100" w:left="210"/>
        <w:rPr>
          <w:rFonts w:ascii="ＭＳ 明朝" w:hAnsi="ＭＳ 明朝"/>
          <w:sz w:val="24"/>
        </w:rPr>
      </w:pPr>
      <w:r w:rsidRPr="004E6420">
        <w:rPr>
          <w:rFonts w:ascii="ＭＳ 明朝" w:hAnsi="ＭＳ 明朝" w:hint="eastAsia"/>
          <w:sz w:val="24"/>
        </w:rPr>
        <w:t xml:space="preserve">　シニアクラブ静岡県は、以下の「費目」のうち事業の実施に必要と認められ部分について、１連合会50千円を</w:t>
      </w:r>
      <w:r w:rsidR="00DB791E">
        <w:rPr>
          <w:rFonts w:ascii="ＭＳ 明朝" w:hAnsi="ＭＳ 明朝" w:hint="eastAsia"/>
          <w:sz w:val="24"/>
        </w:rPr>
        <w:t>限度に</w:t>
      </w:r>
      <w:r w:rsidR="00BF1850">
        <w:rPr>
          <w:rFonts w:ascii="ＭＳ 明朝" w:hAnsi="ＭＳ 明朝" w:hint="eastAsia"/>
          <w:sz w:val="24"/>
        </w:rPr>
        <w:t>予算の範囲内で</w:t>
      </w:r>
      <w:r w:rsidR="00DB791E">
        <w:rPr>
          <w:rFonts w:ascii="ＭＳ 明朝" w:hAnsi="ＭＳ 明朝" w:hint="eastAsia"/>
          <w:sz w:val="24"/>
        </w:rPr>
        <w:t>支給</w:t>
      </w:r>
      <w:r w:rsidRPr="004E6420">
        <w:rPr>
          <w:rFonts w:ascii="ＭＳ 明朝" w:hAnsi="ＭＳ 明朝" w:hint="eastAsia"/>
          <w:sz w:val="24"/>
        </w:rPr>
        <w:t>する。</w:t>
      </w:r>
    </w:p>
    <w:p w14:paraId="0721BEA9" w14:textId="74BECC35" w:rsidR="00DB791E" w:rsidRDefault="004E6420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</w:t>
      </w:r>
      <w:r w:rsidR="00DB791E">
        <w:rPr>
          <w:rFonts w:ascii="ＭＳ 明朝" w:hAnsi="ＭＳ 明朝" w:hint="eastAsia"/>
          <w:sz w:val="24"/>
        </w:rPr>
        <w:t>交流会打合せ</w:t>
      </w:r>
    </w:p>
    <w:p w14:paraId="47ECF30C" w14:textId="44575F26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会場借上</w:t>
      </w:r>
    </w:p>
    <w:p w14:paraId="3B9CC8FC" w14:textId="5E6EF923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講師謝金</w:t>
      </w:r>
    </w:p>
    <w:p w14:paraId="7E96A013" w14:textId="11856F00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事務用品</w:t>
      </w:r>
    </w:p>
    <w:p w14:paraId="67D9FE6C" w14:textId="0B9059C6" w:rsidR="00DB791E" w:rsidRDefault="00DB791E" w:rsidP="00DB791E">
      <w:pPr>
        <w:adjustRightInd w:val="0"/>
        <w:snapToGrid w:val="0"/>
        <w:ind w:leftChars="99" w:left="2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〇その他</w:t>
      </w:r>
    </w:p>
    <w:p w14:paraId="284E3882" w14:textId="2353E493" w:rsidR="004E6420" w:rsidRDefault="004E6420" w:rsidP="004E6420">
      <w:pPr>
        <w:adjustRightInd w:val="0"/>
        <w:snapToGrid w:val="0"/>
        <w:ind w:leftChars="99" w:left="208" w:firstLineChars="100" w:firstLine="240"/>
        <w:rPr>
          <w:rFonts w:ascii="ＭＳ 明朝" w:hAnsi="ＭＳ 明朝"/>
          <w:sz w:val="24"/>
        </w:rPr>
      </w:pPr>
    </w:p>
    <w:p w14:paraId="11A15F89" w14:textId="77777777" w:rsidR="00DB791E" w:rsidRDefault="004E6420" w:rsidP="00DB791E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４　</w:t>
      </w:r>
      <w:r w:rsidRPr="00CF129C">
        <w:rPr>
          <w:rFonts w:ascii="ＭＳ 明朝" w:hAnsi="ＭＳ 明朝" w:hint="eastAsia"/>
          <w:b/>
          <w:bCs/>
          <w:sz w:val="24"/>
        </w:rPr>
        <w:t>シニ</w:t>
      </w:r>
      <w:r>
        <w:rPr>
          <w:rFonts w:ascii="ＭＳ 明朝" w:hAnsi="ＭＳ 明朝" w:hint="eastAsia"/>
          <w:b/>
          <w:bCs/>
          <w:sz w:val="24"/>
        </w:rPr>
        <w:t>アクラブ静岡県への書類提出</w:t>
      </w:r>
    </w:p>
    <w:p w14:paraId="52F1B2A7" w14:textId="6B5E098D" w:rsidR="004E6420" w:rsidRPr="000C6324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申請時」</w:t>
      </w:r>
    </w:p>
    <w:p w14:paraId="1D5F875D" w14:textId="62B2F3E3" w:rsidR="004E6420" w:rsidRPr="000C6324" w:rsidRDefault="004E6420" w:rsidP="00DB791E">
      <w:pPr>
        <w:adjustRightInd w:val="0"/>
        <w:snapToGrid w:val="0"/>
        <w:ind w:right="-1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0C6324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0C6324">
        <w:rPr>
          <w:rFonts w:ascii="ＭＳ 明朝" w:hAnsi="ＭＳ 明朝" w:hint="eastAsia"/>
          <w:sz w:val="24"/>
        </w:rPr>
        <w:t>交流会開催事業助成金申請書(様式</w:t>
      </w:r>
      <w:r>
        <w:rPr>
          <w:rFonts w:ascii="ＭＳ 明朝" w:hAnsi="ＭＳ 明朝" w:hint="eastAsia"/>
          <w:sz w:val="24"/>
        </w:rPr>
        <w:t>１</w:t>
      </w:r>
      <w:r w:rsidRPr="000C6324">
        <w:rPr>
          <w:rFonts w:ascii="ＭＳ 明朝" w:hAnsi="ＭＳ 明朝" w:hint="eastAsia"/>
          <w:sz w:val="24"/>
        </w:rPr>
        <w:t>号)</w:t>
      </w:r>
    </w:p>
    <w:p w14:paraId="74D8B454" w14:textId="188436F6" w:rsidR="004E6420" w:rsidRPr="000C6324" w:rsidRDefault="004E6420" w:rsidP="00DB791E">
      <w:pPr>
        <w:adjustRightInd w:val="0"/>
        <w:snapToGrid w:val="0"/>
        <w:ind w:right="44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レクリエーションダンスミニ</w:t>
      </w:r>
      <w:r w:rsidRPr="000C6324">
        <w:rPr>
          <w:rFonts w:ascii="ＭＳ 明朝" w:hAnsi="ＭＳ 明朝" w:hint="eastAsia"/>
          <w:sz w:val="24"/>
        </w:rPr>
        <w:t>交流会開催事業計画書</w:t>
      </w:r>
      <w:r>
        <w:rPr>
          <w:rFonts w:ascii="ＭＳ 明朝" w:hAnsi="ＭＳ 明朝" w:hint="eastAsia"/>
          <w:sz w:val="24"/>
        </w:rPr>
        <w:t xml:space="preserve">　 </w:t>
      </w:r>
      <w:r w:rsidRPr="000C6324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１-２</w:t>
      </w:r>
      <w:r w:rsidRPr="000C6324">
        <w:rPr>
          <w:rFonts w:ascii="ＭＳ 明朝" w:hAnsi="ＭＳ 明朝" w:hint="eastAsia"/>
          <w:sz w:val="24"/>
        </w:rPr>
        <w:t>号)</w:t>
      </w:r>
    </w:p>
    <w:p w14:paraId="388AE789" w14:textId="77777777" w:rsidR="004E6420" w:rsidRPr="000C6324" w:rsidRDefault="004E6420" w:rsidP="00DB791E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0C6324">
        <w:rPr>
          <w:rFonts w:ascii="ＭＳ 明朝" w:hAnsi="ＭＳ 明朝" w:hint="eastAsia"/>
          <w:sz w:val="24"/>
        </w:rPr>
        <w:t>提出期限原則として、開催日の</w:t>
      </w:r>
      <w:r>
        <w:rPr>
          <w:rFonts w:ascii="ＭＳ 明朝" w:hAnsi="ＭＳ 明朝" w:hint="eastAsia"/>
          <w:sz w:val="24"/>
        </w:rPr>
        <w:t>１</w:t>
      </w:r>
      <w:r w:rsidRPr="000C6324">
        <w:rPr>
          <w:rFonts w:ascii="ＭＳ 明朝" w:hAnsi="ＭＳ 明朝" w:hint="eastAsia"/>
          <w:sz w:val="24"/>
        </w:rPr>
        <w:t>ケ月前</w:t>
      </w:r>
    </w:p>
    <w:p w14:paraId="43E157B3" w14:textId="77777777" w:rsidR="004E6420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事業完了後」</w:t>
      </w:r>
    </w:p>
    <w:p w14:paraId="36EE3B34" w14:textId="76DAC13D" w:rsidR="004E6420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CF129C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CF129C">
        <w:rPr>
          <w:rFonts w:ascii="ＭＳ 明朝" w:hAnsi="ＭＳ 明朝" w:hint="eastAsia"/>
          <w:sz w:val="24"/>
        </w:rPr>
        <w:t>交流会開催事業</w:t>
      </w:r>
      <w:r>
        <w:rPr>
          <w:rFonts w:ascii="ＭＳ 明朝" w:hAnsi="ＭＳ 明朝" w:hint="eastAsia"/>
          <w:sz w:val="24"/>
        </w:rPr>
        <w:t>完了報告書」（様式２号）</w:t>
      </w:r>
    </w:p>
    <w:p w14:paraId="6C62172D" w14:textId="4B81D6D9" w:rsidR="004E6420" w:rsidRPr="00CF129C" w:rsidRDefault="004E6420" w:rsidP="00DB791E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Pr="00CF129C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交流</w:t>
      </w:r>
      <w:r w:rsidRPr="00CF129C">
        <w:rPr>
          <w:rFonts w:ascii="ＭＳ 明朝" w:hAnsi="ＭＳ 明朝" w:hint="eastAsia"/>
          <w:sz w:val="24"/>
        </w:rPr>
        <w:t>会開催事業実績報告書</w:t>
      </w:r>
      <w:r>
        <w:rPr>
          <w:rFonts w:ascii="ＭＳ 明朝" w:hAnsi="ＭＳ 明朝" w:hint="eastAsia"/>
          <w:sz w:val="24"/>
        </w:rPr>
        <w:t>」</w:t>
      </w:r>
      <w:r w:rsidRPr="00CF129C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１</w:t>
      </w:r>
      <w:r w:rsidRPr="00CF129C">
        <w:rPr>
          <w:rFonts w:ascii="ＭＳ 明朝" w:hAnsi="ＭＳ 明朝" w:hint="eastAsia"/>
          <w:sz w:val="24"/>
        </w:rPr>
        <w:t>号)</w:t>
      </w:r>
    </w:p>
    <w:p w14:paraId="0A1FF8A9" w14:textId="52F372AF" w:rsidR="004E6420" w:rsidRPr="00D62089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 w:rsidRPr="00CF129C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「</w:t>
      </w:r>
      <w:r w:rsidRPr="00D62089">
        <w:rPr>
          <w:rFonts w:ascii="ＭＳ 明朝" w:hAnsi="ＭＳ 明朝" w:hint="eastAsia"/>
          <w:sz w:val="24"/>
        </w:rPr>
        <w:t>レクリエーションダンス</w:t>
      </w:r>
      <w:r>
        <w:rPr>
          <w:rFonts w:ascii="ＭＳ 明朝" w:hAnsi="ＭＳ 明朝" w:hint="eastAsia"/>
          <w:sz w:val="24"/>
        </w:rPr>
        <w:t>ミニ</w:t>
      </w:r>
      <w:r w:rsidRPr="00D62089">
        <w:rPr>
          <w:rFonts w:ascii="ＭＳ 明朝" w:hAnsi="ＭＳ 明朝" w:hint="eastAsia"/>
          <w:sz w:val="24"/>
        </w:rPr>
        <w:t>交流会開催事業助成金請求書</w:t>
      </w:r>
      <w:r>
        <w:rPr>
          <w:rFonts w:ascii="ＭＳ 明朝" w:hAnsi="ＭＳ 明朝" w:hint="eastAsia"/>
          <w:sz w:val="24"/>
        </w:rPr>
        <w:t>」</w:t>
      </w:r>
      <w:r w:rsidRPr="00D62089">
        <w:rPr>
          <w:rFonts w:ascii="ＭＳ 明朝" w:hAnsi="ＭＳ 明朝" w:hint="eastAsia"/>
          <w:sz w:val="24"/>
        </w:rPr>
        <w:t>(様式</w:t>
      </w:r>
      <w:r>
        <w:rPr>
          <w:rFonts w:ascii="ＭＳ 明朝" w:hAnsi="ＭＳ 明朝" w:hint="eastAsia"/>
          <w:sz w:val="24"/>
        </w:rPr>
        <w:t>２-２</w:t>
      </w:r>
      <w:r w:rsidRPr="00D62089">
        <w:rPr>
          <w:rFonts w:ascii="ＭＳ 明朝" w:hAnsi="ＭＳ 明朝" w:hint="eastAsia"/>
          <w:sz w:val="24"/>
        </w:rPr>
        <w:t>号)</w:t>
      </w:r>
    </w:p>
    <w:p w14:paraId="4CC1C03F" w14:textId="079320AC" w:rsidR="004E6420" w:rsidRPr="000E5DFB" w:rsidRDefault="004E6420" w:rsidP="00DB791E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0C6324">
        <w:rPr>
          <w:rFonts w:ascii="ＭＳ 明朝" w:hAnsi="ＭＳ 明朝" w:hint="eastAsia"/>
          <w:sz w:val="24"/>
        </w:rPr>
        <w:t>提出期限</w:t>
      </w:r>
      <w:r>
        <w:rPr>
          <w:rFonts w:ascii="ＭＳ 明朝" w:hAnsi="ＭＳ 明朝" w:hint="eastAsia"/>
          <w:sz w:val="24"/>
        </w:rPr>
        <w:t>は</w:t>
      </w:r>
      <w:r w:rsidRPr="000C6324">
        <w:rPr>
          <w:rFonts w:ascii="ＭＳ 明朝" w:hAnsi="ＭＳ 明朝" w:hint="eastAsia"/>
          <w:sz w:val="24"/>
        </w:rPr>
        <w:t>原則として、交流会開催後１ケ月以内</w:t>
      </w:r>
    </w:p>
    <w:p w14:paraId="7F6EB3F7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71876B6" w14:textId="77777777" w:rsidR="005D3CFA" w:rsidRPr="005D3CFA" w:rsidRDefault="005D3CFA" w:rsidP="005D3CFA">
      <w:pPr>
        <w:adjustRightInd w:val="0"/>
        <w:snapToGrid w:val="0"/>
        <w:rPr>
          <w:rFonts w:ascii="ＭＳ 明朝" w:hAnsi="ＭＳ 明朝"/>
          <w:sz w:val="24"/>
        </w:rPr>
      </w:pPr>
      <w:r w:rsidRPr="005D3CFA">
        <w:rPr>
          <w:rFonts w:ascii="ＭＳ 明朝" w:hAnsi="ＭＳ 明朝" w:hint="eastAsia"/>
          <w:sz w:val="24"/>
        </w:rPr>
        <w:t>附則</w:t>
      </w:r>
    </w:p>
    <w:p w14:paraId="508EC7B5" w14:textId="77777777" w:rsidR="005D3CFA" w:rsidRPr="005D3CFA" w:rsidRDefault="005D3CFA" w:rsidP="005D3CFA">
      <w:pPr>
        <w:adjustRightInd w:val="0"/>
        <w:snapToGrid w:val="0"/>
        <w:rPr>
          <w:rFonts w:ascii="ＭＳ 明朝" w:hAnsi="ＭＳ 明朝"/>
          <w:sz w:val="24"/>
        </w:rPr>
      </w:pPr>
      <w:r w:rsidRPr="005D3CFA">
        <w:rPr>
          <w:rFonts w:ascii="ＭＳ 明朝" w:hAnsi="ＭＳ 明朝" w:hint="eastAsia"/>
          <w:sz w:val="24"/>
        </w:rPr>
        <w:t>この要領は、令和８年４月１日から施行する。</w:t>
      </w:r>
    </w:p>
    <w:p w14:paraId="2DF96DFE" w14:textId="77777777" w:rsidR="00DB791E" w:rsidRPr="005D3CFA" w:rsidRDefault="00DB791E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C56C450" w14:textId="77777777" w:rsidR="00DB791E" w:rsidRDefault="00DB791E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8F1C32A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76EC6B5" w14:textId="77777777" w:rsidR="004E6420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2E1B215" w14:textId="2DD8F654" w:rsidR="0057531F" w:rsidRDefault="0057531F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１</w:t>
      </w:r>
    </w:p>
    <w:p w14:paraId="2C322370" w14:textId="77777777" w:rsidR="000E5DFB" w:rsidRPr="000E5DFB" w:rsidRDefault="000E5DF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779D048" w14:textId="77777777" w:rsidR="0057531F" w:rsidRPr="004E6420" w:rsidRDefault="009C733B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B94C7D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="0057531F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助成</w:t>
      </w:r>
      <w:r w:rsidR="000C3E61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金</w:t>
      </w:r>
      <w:r w:rsidR="0057531F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請書</w:t>
      </w:r>
    </w:p>
    <w:p w14:paraId="77382F59" w14:textId="77777777" w:rsidR="0057531F" w:rsidRPr="000E5DFB" w:rsidRDefault="0057531F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417D5754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年　　　月　　　日</w:t>
      </w:r>
    </w:p>
    <w:p w14:paraId="008BFDDF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15970B03" w14:textId="77777777" w:rsidR="0057531F" w:rsidRPr="000E5DFB" w:rsidRDefault="0057531F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5E8E3201" w14:textId="52379936" w:rsidR="0057531F" w:rsidRPr="004E6420" w:rsidRDefault="000E5DFB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4E6420">
        <w:rPr>
          <w:rFonts w:ascii="ＭＳ 明朝" w:hAnsi="ＭＳ 明朝" w:hint="eastAsia"/>
          <w:sz w:val="28"/>
          <w:szCs w:val="28"/>
        </w:rPr>
        <w:t xml:space="preserve">一般財団法人 </w:t>
      </w:r>
      <w:r w:rsidR="0057531F" w:rsidRPr="004E6420">
        <w:rPr>
          <w:rFonts w:ascii="ＭＳ 明朝" w:hAnsi="ＭＳ 明朝" w:hint="eastAsia"/>
          <w:sz w:val="28"/>
          <w:szCs w:val="28"/>
        </w:rPr>
        <w:t>静岡県老人クラブ連合会</w:t>
      </w:r>
    </w:p>
    <w:p w14:paraId="10213362" w14:textId="5E44E3F9" w:rsidR="0057531F" w:rsidRPr="004E6420" w:rsidRDefault="0057531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  <w:r w:rsidRPr="004E6420">
        <w:rPr>
          <w:rFonts w:ascii="ＭＳ 明朝" w:hAnsi="ＭＳ 明朝" w:hint="eastAsia"/>
          <w:sz w:val="28"/>
          <w:szCs w:val="28"/>
        </w:rPr>
        <w:t xml:space="preserve">　　　</w:t>
      </w:r>
      <w:r w:rsidR="00652018" w:rsidRPr="004E6420">
        <w:rPr>
          <w:rFonts w:ascii="ＭＳ 明朝" w:hAnsi="ＭＳ 明朝" w:hint="eastAsia"/>
          <w:sz w:val="28"/>
          <w:szCs w:val="28"/>
        </w:rPr>
        <w:t xml:space="preserve"> </w:t>
      </w:r>
      <w:r w:rsidRPr="004E6420">
        <w:rPr>
          <w:rFonts w:ascii="ＭＳ 明朝" w:hAnsi="ＭＳ 明朝" w:hint="eastAsia"/>
          <w:sz w:val="28"/>
          <w:szCs w:val="28"/>
        </w:rPr>
        <w:t>会</w:t>
      </w:r>
      <w:r w:rsidR="00C478DF" w:rsidRPr="004E6420">
        <w:rPr>
          <w:rFonts w:ascii="ＭＳ 明朝" w:hAnsi="ＭＳ 明朝" w:hint="eastAsia"/>
          <w:sz w:val="28"/>
          <w:szCs w:val="28"/>
        </w:rPr>
        <w:t xml:space="preserve">　</w:t>
      </w:r>
      <w:r w:rsidRPr="004E6420">
        <w:rPr>
          <w:rFonts w:ascii="ＭＳ 明朝" w:hAnsi="ＭＳ 明朝" w:hint="eastAsia"/>
          <w:sz w:val="28"/>
          <w:szCs w:val="28"/>
        </w:rPr>
        <w:t>長</w:t>
      </w:r>
      <w:r w:rsidR="000E5DFB" w:rsidRPr="004E6420"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C478DF" w:rsidRPr="004E6420">
        <w:rPr>
          <w:rFonts w:ascii="ＭＳ 明朝" w:hAnsi="ＭＳ 明朝" w:hint="eastAsia"/>
          <w:sz w:val="28"/>
          <w:szCs w:val="28"/>
        </w:rPr>
        <w:t>様</w:t>
      </w:r>
    </w:p>
    <w:p w14:paraId="64BCFEAE" w14:textId="77777777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6588DA82" w14:textId="77777777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8"/>
          <w:szCs w:val="28"/>
        </w:rPr>
      </w:pPr>
    </w:p>
    <w:p w14:paraId="2C04CF80" w14:textId="234FDEC6" w:rsidR="00C478DF" w:rsidRPr="004E6420" w:rsidRDefault="00DB791E" w:rsidP="004E6420">
      <w:pPr>
        <w:adjustRightInd w:val="0"/>
        <w:snapToGrid w:val="0"/>
        <w:ind w:firstLineChars="1450" w:firstLine="40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</w:t>
      </w:r>
      <w:r w:rsidR="002A1618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>市・町女性委員長</w:t>
      </w:r>
    </w:p>
    <w:p w14:paraId="44248EAD" w14:textId="64CF21D5" w:rsidR="00C478DF" w:rsidRPr="000E5DFB" w:rsidRDefault="002A1618" w:rsidP="00533457">
      <w:pPr>
        <w:adjustRightInd w:val="0"/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 xml:space="preserve">氏名　</w:t>
      </w:r>
      <w:r w:rsidR="00533457" w:rsidRPr="004E6420">
        <w:rPr>
          <w:rFonts w:ascii="ＭＳ 明朝" w:hAnsi="ＭＳ 明朝" w:hint="eastAsia"/>
          <w:sz w:val="28"/>
          <w:szCs w:val="28"/>
        </w:rPr>
        <w:t xml:space="preserve">　　　</w:t>
      </w:r>
      <w:r w:rsidR="004E6420">
        <w:rPr>
          <w:rFonts w:ascii="ＭＳ 明朝" w:hAnsi="ＭＳ 明朝" w:hint="eastAsia"/>
          <w:sz w:val="28"/>
          <w:szCs w:val="28"/>
        </w:rPr>
        <w:t xml:space="preserve">　</w:t>
      </w:r>
      <w:r w:rsidR="00533457" w:rsidRPr="004E6420">
        <w:rPr>
          <w:rFonts w:ascii="ＭＳ 明朝" w:hAnsi="ＭＳ 明朝" w:hint="eastAsia"/>
          <w:sz w:val="28"/>
          <w:szCs w:val="28"/>
        </w:rPr>
        <w:t xml:space="preserve">　　　　　</w:t>
      </w:r>
      <w:r w:rsidR="00C478DF" w:rsidRPr="004E6420">
        <w:rPr>
          <w:rFonts w:ascii="ＭＳ 明朝" w:hAnsi="ＭＳ 明朝" w:hint="eastAsia"/>
          <w:sz w:val="28"/>
          <w:szCs w:val="28"/>
        </w:rPr>
        <w:t>㊞</w:t>
      </w:r>
    </w:p>
    <w:p w14:paraId="2719B568" w14:textId="77777777" w:rsidR="00C478DF" w:rsidRDefault="00C478DF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27A01ED5" w14:textId="77777777" w:rsidR="00533457" w:rsidRPr="000E5DFB" w:rsidRDefault="00533457" w:rsidP="0053345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1CA7ED49" w14:textId="20775B71" w:rsidR="004E6420" w:rsidRDefault="00C478DF" w:rsidP="004E6420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</w:t>
      </w:r>
      <w:r w:rsidR="004E6420">
        <w:rPr>
          <w:rFonts w:ascii="ＭＳ 明朝" w:hAnsi="ＭＳ 明朝" w:hint="eastAsia"/>
          <w:sz w:val="24"/>
        </w:rPr>
        <w:t>令和８年度の</w:t>
      </w:r>
      <w:r w:rsidR="004E6420" w:rsidRPr="000C6324">
        <w:rPr>
          <w:rFonts w:ascii="ＭＳ 明朝" w:hAnsi="ＭＳ 明朝" w:hint="eastAsia"/>
          <w:sz w:val="24"/>
        </w:rPr>
        <w:t>レクリエーションダンス</w:t>
      </w:r>
      <w:r w:rsidR="004E6420">
        <w:rPr>
          <w:rFonts w:ascii="ＭＳ 明朝" w:hAnsi="ＭＳ 明朝" w:hint="eastAsia"/>
          <w:sz w:val="24"/>
        </w:rPr>
        <w:t>ミニ</w:t>
      </w:r>
      <w:r w:rsidR="004E6420" w:rsidRPr="000C6324">
        <w:rPr>
          <w:rFonts w:ascii="ＭＳ 明朝" w:hAnsi="ＭＳ 明朝" w:hint="eastAsia"/>
          <w:sz w:val="24"/>
        </w:rPr>
        <w:t>交流会を開催するので</w:t>
      </w:r>
      <w:r w:rsidR="004E6420">
        <w:rPr>
          <w:rFonts w:ascii="ＭＳ 明朝" w:hAnsi="ＭＳ 明朝" w:hint="eastAsia"/>
          <w:sz w:val="24"/>
        </w:rPr>
        <w:t>、別紙、</w:t>
      </w:r>
    </w:p>
    <w:p w14:paraId="7146C011" w14:textId="77777777" w:rsidR="004E6420" w:rsidRPr="000C6324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-２のとおり、</w:t>
      </w:r>
      <w:r w:rsidRPr="000C6324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いた</w:t>
      </w:r>
      <w:r w:rsidRPr="000C6324">
        <w:rPr>
          <w:rFonts w:ascii="ＭＳ 明朝" w:hAnsi="ＭＳ 明朝" w:hint="eastAsia"/>
          <w:sz w:val="24"/>
        </w:rPr>
        <w:t>します。</w:t>
      </w:r>
    </w:p>
    <w:p w14:paraId="2051272E" w14:textId="42432F02" w:rsidR="00C478DF" w:rsidRPr="004E6420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458E5BA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171FE7E" w14:textId="77777777" w:rsidR="00C478DF" w:rsidRPr="000E5DFB" w:rsidRDefault="00C478D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D3CED28" w14:textId="22BEEBA3" w:rsidR="00C478DF" w:rsidRPr="000E5DFB" w:rsidRDefault="00C478DF" w:rsidP="00533457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3562F9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0F7CDFE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DA6645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3631F2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CAE65E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87D668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B395A46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249316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CFA287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3F05A5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6C5A885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7DEE104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6B231A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52E95AF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7310A01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59A160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C90D7FC" w14:textId="77777777" w:rsidR="009C733B" w:rsidRDefault="009C733B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6F0E9A4D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84C3489" w14:textId="77777777" w:rsidR="00533457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E21301A" w14:textId="3EA41C46" w:rsidR="004E6420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２</w:t>
      </w:r>
      <w:r w:rsidR="004E6420">
        <w:rPr>
          <w:rFonts w:ascii="ＭＳ 明朝" w:hAnsi="ＭＳ 明朝" w:hint="eastAsia"/>
          <w:sz w:val="24"/>
        </w:rPr>
        <w:t>-２</w:t>
      </w:r>
    </w:p>
    <w:p w14:paraId="6679B4E6" w14:textId="77777777" w:rsidR="00533457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63D7443" w14:textId="77777777" w:rsidR="00330828" w:rsidRPr="004E6420" w:rsidRDefault="009C733B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 w:rsidR="00B94C7D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="00330828"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事業計画書</w:t>
      </w:r>
    </w:p>
    <w:p w14:paraId="7EA1CFFB" w14:textId="77777777" w:rsidR="00330828" w:rsidRPr="000E5DFB" w:rsidRDefault="00330828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0B4BF61" w14:textId="76E68568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33B02" w:rsidRPr="000E5DFB">
        <w:rPr>
          <w:rFonts w:ascii="ＭＳ 明朝" w:hAnsi="ＭＳ 明朝" w:hint="eastAsia"/>
          <w:sz w:val="24"/>
        </w:rPr>
        <w:t xml:space="preserve">　開催時期　　　　　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1D1648" w:rsidRPr="000E5DFB">
        <w:rPr>
          <w:rFonts w:ascii="ＭＳ 明朝" w:hAnsi="ＭＳ 明朝" w:hint="eastAsia"/>
          <w:sz w:val="24"/>
        </w:rPr>
        <w:t xml:space="preserve">年　　</w:t>
      </w:r>
      <w:r w:rsidR="00370A70" w:rsidRPr="000E5DFB">
        <w:rPr>
          <w:rFonts w:ascii="ＭＳ 明朝" w:hAnsi="ＭＳ 明朝" w:hint="eastAsia"/>
          <w:sz w:val="24"/>
        </w:rPr>
        <w:t xml:space="preserve">　</w:t>
      </w:r>
      <w:r w:rsidR="00060A91" w:rsidRPr="000E5DFB">
        <w:rPr>
          <w:rFonts w:ascii="ＭＳ 明朝" w:hAnsi="ＭＳ 明朝" w:hint="eastAsia"/>
          <w:sz w:val="24"/>
        </w:rPr>
        <w:t xml:space="preserve">月　</w:t>
      </w:r>
      <w:r w:rsidR="00370A70" w:rsidRPr="000E5DFB">
        <w:rPr>
          <w:rFonts w:ascii="ＭＳ 明朝" w:hAnsi="ＭＳ 明朝" w:hint="eastAsia"/>
          <w:sz w:val="24"/>
        </w:rPr>
        <w:t xml:space="preserve">　　</w:t>
      </w:r>
      <w:r w:rsidR="00330828" w:rsidRPr="000E5DFB">
        <w:rPr>
          <w:rFonts w:ascii="ＭＳ 明朝" w:hAnsi="ＭＳ 明朝" w:hint="eastAsia"/>
          <w:sz w:val="24"/>
        </w:rPr>
        <w:t xml:space="preserve">日　</w:t>
      </w:r>
      <w:r w:rsidR="005B63EF" w:rsidRPr="000E5DFB">
        <w:rPr>
          <w:rFonts w:ascii="ＭＳ 明朝" w:hAnsi="ＭＳ 明朝" w:hint="eastAsia"/>
          <w:sz w:val="24"/>
        </w:rPr>
        <w:t xml:space="preserve">(  </w:t>
      </w:r>
      <w:r w:rsidR="00330828" w:rsidRPr="000E5DFB">
        <w:rPr>
          <w:rFonts w:ascii="ＭＳ 明朝" w:hAnsi="ＭＳ 明朝" w:hint="eastAsia"/>
          <w:sz w:val="24"/>
        </w:rPr>
        <w:t>)</w:t>
      </w:r>
    </w:p>
    <w:p w14:paraId="511EB4FE" w14:textId="74020F06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22125C6D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5708782" w14:textId="0498D9F3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30828" w:rsidRPr="000E5DFB">
        <w:rPr>
          <w:rFonts w:ascii="ＭＳ 明朝" w:hAnsi="ＭＳ 明朝" w:hint="eastAsia"/>
          <w:sz w:val="24"/>
        </w:rPr>
        <w:t xml:space="preserve">　開催場所　　　　</w:t>
      </w:r>
    </w:p>
    <w:p w14:paraId="6DC5ACB5" w14:textId="77777777" w:rsidR="00533457" w:rsidRDefault="00533457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016640E6" w14:textId="537F913E" w:rsidR="00330828" w:rsidRPr="000E5DFB" w:rsidRDefault="00330828" w:rsidP="00533457">
      <w:pPr>
        <w:adjustRightInd w:val="0"/>
        <w:snapToGrid w:val="0"/>
        <w:rPr>
          <w:rFonts w:ascii="ＭＳ 明朝" w:hAnsi="ＭＳ 明朝"/>
          <w:sz w:val="24"/>
        </w:rPr>
      </w:pPr>
    </w:p>
    <w:p w14:paraId="4AD46EDA" w14:textId="4A85272B" w:rsidR="00330828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330828" w:rsidRPr="000E5DFB">
        <w:rPr>
          <w:rFonts w:ascii="ＭＳ 明朝" w:hAnsi="ＭＳ 明朝" w:hint="eastAsia"/>
          <w:sz w:val="24"/>
        </w:rPr>
        <w:t xml:space="preserve">　内　　容　(参加人数、交流会の内容等)</w:t>
      </w:r>
    </w:p>
    <w:p w14:paraId="52AD7CFC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330828" w:rsidRPr="000E5DFB" w14:paraId="5CF1EE51" w14:textId="77777777" w:rsidTr="00533457">
        <w:trPr>
          <w:trHeight w:val="3585"/>
        </w:trPr>
        <w:tc>
          <w:tcPr>
            <w:tcW w:w="8499" w:type="dxa"/>
          </w:tcPr>
          <w:p w14:paraId="64A0A20A" w14:textId="77777777" w:rsidR="005B63EF" w:rsidRPr="000E5DFB" w:rsidRDefault="005B63EF" w:rsidP="000E5DFB">
            <w:pPr>
              <w:adjustRightInd w:val="0"/>
              <w:snapToGrid w:val="0"/>
              <w:ind w:left="960" w:hangingChars="400" w:hanging="960"/>
              <w:rPr>
                <w:rFonts w:ascii="ＭＳ 明朝" w:hAnsi="ＭＳ 明朝"/>
                <w:sz w:val="24"/>
              </w:rPr>
            </w:pPr>
          </w:p>
          <w:p w14:paraId="01755951" w14:textId="4C60EBF2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交流相手　　市町名　　　　　　　　参加人数　人（内非会員　人）</w:t>
            </w:r>
          </w:p>
          <w:p w14:paraId="0DF01953" w14:textId="0E331964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  <w:p w14:paraId="4F082EAA" w14:textId="51F84625" w:rsidR="005B63E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  <w:p w14:paraId="07F306DE" w14:textId="23D8C243" w:rsidR="00524513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実施主体</w:t>
            </w:r>
          </w:p>
          <w:p w14:paraId="40D25177" w14:textId="236AACD1" w:rsidR="002A1618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6BE7A0C9" w14:textId="77777777" w:rsidR="002A1618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115B1904" w14:textId="3351FE3D" w:rsidR="0073510F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交流内容</w:t>
            </w:r>
          </w:p>
          <w:p w14:paraId="6EDB61ED" w14:textId="77777777" w:rsidR="0073510F" w:rsidRPr="000E5DFB" w:rsidRDefault="0073510F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7148B921" w14:textId="77777777" w:rsidR="00060A91" w:rsidRPr="000E5DFB" w:rsidRDefault="00060A91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0DF326E5" w14:textId="77777777" w:rsidR="001D1648" w:rsidRPr="000E5DFB" w:rsidRDefault="001D164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14:paraId="5195051C" w14:textId="77777777" w:rsidR="00370A70" w:rsidRPr="000E5DFB" w:rsidRDefault="00370A70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8508FE3" w14:textId="77777777" w:rsidR="00330828" w:rsidRPr="000E5DFB" w:rsidRDefault="00330828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5ACD7F9" w14:textId="4D78C220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370A70" w:rsidRPr="000E5DFB">
        <w:rPr>
          <w:rFonts w:ascii="ＭＳ 明朝" w:hAnsi="ＭＳ 明朝" w:hint="eastAsia"/>
          <w:sz w:val="24"/>
        </w:rPr>
        <w:t xml:space="preserve">　助成金申請額　　　</w:t>
      </w:r>
      <w:r w:rsidR="00032822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73510F" w:rsidRPr="000E5DFB">
        <w:rPr>
          <w:rFonts w:ascii="ＭＳ 明朝" w:hAnsi="ＭＳ 明朝" w:hint="eastAsia"/>
          <w:sz w:val="24"/>
        </w:rPr>
        <w:t>円</w:t>
      </w:r>
    </w:p>
    <w:p w14:paraId="62E6437F" w14:textId="77777777" w:rsidR="0073510F" w:rsidRPr="00533457" w:rsidRDefault="0073510F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6B84963" w14:textId="385D8B15" w:rsidR="0073510F" w:rsidRPr="000E5DFB" w:rsidRDefault="0053345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F932F3" w:rsidRPr="000E5DFB">
        <w:rPr>
          <w:rFonts w:ascii="ＭＳ 明朝" w:hAnsi="ＭＳ 明朝" w:hint="eastAsia"/>
          <w:sz w:val="24"/>
        </w:rPr>
        <w:t xml:space="preserve">　</w:t>
      </w:r>
      <w:r w:rsidR="0073510F" w:rsidRPr="000E5DFB">
        <w:rPr>
          <w:rFonts w:ascii="ＭＳ 明朝" w:hAnsi="ＭＳ 明朝" w:hint="eastAsia"/>
          <w:sz w:val="24"/>
        </w:rPr>
        <w:t>助成金の内訳　(円)</w:t>
      </w:r>
    </w:p>
    <w:p w14:paraId="56E4242B" w14:textId="77777777" w:rsidR="002D1C40" w:rsidRPr="000E5DFB" w:rsidRDefault="002D1C40" w:rsidP="000E5DFB">
      <w:pPr>
        <w:adjustRightInd w:val="0"/>
        <w:snapToGrid w:val="0"/>
        <w:rPr>
          <w:rFonts w:ascii="ＭＳ 明朝" w:hAnsi="ＭＳ 明朝"/>
          <w:sz w:val="24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2591"/>
      </w:tblGrid>
      <w:tr w:rsidR="002D1C40" w:rsidRPr="000E5DFB" w14:paraId="237FA69D" w14:textId="77777777" w:rsidTr="00533457">
        <w:trPr>
          <w:trHeight w:val="509"/>
        </w:trPr>
        <w:tc>
          <w:tcPr>
            <w:tcW w:w="4207" w:type="dxa"/>
            <w:vAlign w:val="center"/>
          </w:tcPr>
          <w:p w14:paraId="094C7139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2591" w:type="dxa"/>
            <w:vAlign w:val="center"/>
          </w:tcPr>
          <w:p w14:paraId="54A044E3" w14:textId="77777777" w:rsidR="002D1C40" w:rsidRPr="000E5DFB" w:rsidRDefault="002D1C40" w:rsidP="000E5DFB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2D1C40" w:rsidRPr="000E5DFB" w14:paraId="6E0AEE12" w14:textId="77777777" w:rsidTr="002A1618">
        <w:trPr>
          <w:trHeight w:val="532"/>
        </w:trPr>
        <w:tc>
          <w:tcPr>
            <w:tcW w:w="4207" w:type="dxa"/>
            <w:vAlign w:val="center"/>
          </w:tcPr>
          <w:p w14:paraId="732788F5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2591" w:type="dxa"/>
            <w:vAlign w:val="center"/>
          </w:tcPr>
          <w:p w14:paraId="4EBE1A7C" w14:textId="44618088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3FAADB76" w14:textId="77777777" w:rsidTr="002A1618">
        <w:trPr>
          <w:trHeight w:val="527"/>
        </w:trPr>
        <w:tc>
          <w:tcPr>
            <w:tcW w:w="4207" w:type="dxa"/>
            <w:vAlign w:val="center"/>
          </w:tcPr>
          <w:p w14:paraId="345C1F6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2591" w:type="dxa"/>
            <w:vAlign w:val="center"/>
          </w:tcPr>
          <w:p w14:paraId="4D2C8303" w14:textId="6B8CADFB" w:rsidR="00524513" w:rsidRPr="000E5DFB" w:rsidRDefault="00524513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27103856" w14:textId="77777777" w:rsidTr="002A1618">
        <w:trPr>
          <w:trHeight w:val="536"/>
        </w:trPr>
        <w:tc>
          <w:tcPr>
            <w:tcW w:w="4207" w:type="dxa"/>
            <w:vAlign w:val="center"/>
          </w:tcPr>
          <w:p w14:paraId="18B221C0" w14:textId="77777777" w:rsidR="002D1C40" w:rsidRPr="000E5DFB" w:rsidRDefault="00524513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591" w:type="dxa"/>
            <w:vAlign w:val="center"/>
          </w:tcPr>
          <w:p w14:paraId="04C57B1A" w14:textId="0EFB6874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A1618" w:rsidRPr="000E5DFB" w14:paraId="3353AE18" w14:textId="77777777" w:rsidTr="002A1618">
        <w:trPr>
          <w:trHeight w:val="517"/>
        </w:trPr>
        <w:tc>
          <w:tcPr>
            <w:tcW w:w="4207" w:type="dxa"/>
            <w:vAlign w:val="center"/>
          </w:tcPr>
          <w:p w14:paraId="0091A019" w14:textId="67643300" w:rsidR="002A1618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E5DFB">
              <w:rPr>
                <w:rFonts w:ascii="ＭＳ 明朝" w:hAnsi="ＭＳ 明朝" w:hint="eastAsia"/>
                <w:sz w:val="24"/>
              </w:rPr>
              <w:t>事務用品</w:t>
            </w:r>
          </w:p>
        </w:tc>
        <w:tc>
          <w:tcPr>
            <w:tcW w:w="2591" w:type="dxa"/>
            <w:vAlign w:val="center"/>
          </w:tcPr>
          <w:p w14:paraId="6DB77D6D" w14:textId="77777777" w:rsidR="002A1618" w:rsidRPr="000E5DFB" w:rsidRDefault="002A1618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7B31D908" w14:textId="77777777" w:rsidTr="002A1618">
        <w:trPr>
          <w:trHeight w:val="517"/>
        </w:trPr>
        <w:tc>
          <w:tcPr>
            <w:tcW w:w="4207" w:type="dxa"/>
            <w:vAlign w:val="center"/>
          </w:tcPr>
          <w:p w14:paraId="344E154F" w14:textId="1A38AE19" w:rsidR="002D1C40" w:rsidRPr="000E5DFB" w:rsidRDefault="002A1618" w:rsidP="000E5DFB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591" w:type="dxa"/>
            <w:vAlign w:val="center"/>
          </w:tcPr>
          <w:p w14:paraId="329437EA" w14:textId="5DE2DDC4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2D1C40" w:rsidRPr="000E5DFB" w14:paraId="239C8E0A" w14:textId="77777777" w:rsidTr="002A1618">
        <w:trPr>
          <w:trHeight w:val="540"/>
        </w:trPr>
        <w:tc>
          <w:tcPr>
            <w:tcW w:w="4207" w:type="dxa"/>
            <w:vAlign w:val="center"/>
          </w:tcPr>
          <w:p w14:paraId="425FFD9E" w14:textId="2F5754EB" w:rsidR="002D1C40" w:rsidRPr="000E5DFB" w:rsidRDefault="002A1618" w:rsidP="002A1618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591" w:type="dxa"/>
            <w:vAlign w:val="center"/>
          </w:tcPr>
          <w:p w14:paraId="77917E05" w14:textId="77777777" w:rsidR="002D1C40" w:rsidRPr="000E5DFB" w:rsidRDefault="002D1C40" w:rsidP="002A1618">
            <w:pPr>
              <w:adjustRightInd w:val="0"/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F47E2C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２</w:t>
      </w:r>
    </w:p>
    <w:p w14:paraId="13D2CC53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8F54733" w14:textId="77777777" w:rsidR="004E6420" w:rsidRPr="003D3DC6" w:rsidRDefault="004E6420" w:rsidP="004E642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地区交流会開催事業</w:t>
      </w:r>
      <w:r w:rsidRPr="003D3DC6">
        <w:rPr>
          <w:rFonts w:ascii="ＭＳ ゴシック" w:eastAsia="ＭＳ ゴシック" w:hAnsi="ＭＳ ゴシック" w:hint="eastAsia"/>
          <w:b/>
          <w:sz w:val="32"/>
          <w:szCs w:val="28"/>
        </w:rPr>
        <w:t>完了報告書</w:t>
      </w:r>
    </w:p>
    <w:p w14:paraId="14B9281A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E44263E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377BE63A" w14:textId="239A821D" w:rsidR="004E6420" w:rsidRDefault="004E6420" w:rsidP="00A553F1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下記のとおり、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を実施し</w:t>
      </w:r>
      <w:r w:rsidRPr="00854960">
        <w:rPr>
          <w:rFonts w:ascii="ＭＳ 明朝" w:hAnsi="ＭＳ 明朝" w:hint="eastAsia"/>
          <w:sz w:val="24"/>
        </w:rPr>
        <w:t>た</w:t>
      </w:r>
      <w:r>
        <w:rPr>
          <w:rFonts w:ascii="ＭＳ 明朝" w:hAnsi="ＭＳ 明朝" w:hint="eastAsia"/>
          <w:sz w:val="24"/>
        </w:rPr>
        <w:t>ので、関係書類を添えて報告します。</w:t>
      </w:r>
    </w:p>
    <w:p w14:paraId="273C0069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43E87E9B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494DDE91" w14:textId="77777777" w:rsidR="004E6420" w:rsidRDefault="004E6420" w:rsidP="004E6420">
      <w:pPr>
        <w:adjustRightInd w:val="0"/>
        <w:snapToGri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書類</w:t>
      </w:r>
    </w:p>
    <w:p w14:paraId="4B604DD9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48974A42" w14:textId="6581A6D5" w:rsidR="004E6420" w:rsidRDefault="004E6420" w:rsidP="004E6420">
      <w:pPr>
        <w:adjustRightInd w:val="0"/>
        <w:snapToGrid w:val="0"/>
        <w:ind w:leftChars="113" w:left="237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ア　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</w:t>
      </w:r>
      <w:r>
        <w:rPr>
          <w:rFonts w:ascii="ＭＳ 明朝" w:hAnsi="ＭＳ 明朝" w:hint="eastAsia"/>
          <w:sz w:val="24"/>
        </w:rPr>
        <w:t>開催</w:t>
      </w:r>
      <w:r w:rsidRPr="00FE3B6B">
        <w:rPr>
          <w:rFonts w:ascii="ＭＳ 明朝" w:hAnsi="ＭＳ 明朝" w:hint="eastAsia"/>
          <w:sz w:val="24"/>
        </w:rPr>
        <w:t>事業実績報告書</w:t>
      </w:r>
      <w:r>
        <w:rPr>
          <w:rFonts w:ascii="ＭＳ 明朝" w:hAnsi="ＭＳ 明朝" w:hint="eastAsia"/>
          <w:sz w:val="24"/>
        </w:rPr>
        <w:t>（様式２－２）</w:t>
      </w:r>
    </w:p>
    <w:p w14:paraId="6F08AA4E" w14:textId="77777777" w:rsidR="004E6420" w:rsidRPr="00335CB5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3A7A547E" w14:textId="22A042D6" w:rsidR="004E6420" w:rsidRDefault="004E6420" w:rsidP="004E6420">
      <w:pPr>
        <w:adjustRightInd w:val="0"/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イ　</w:t>
      </w:r>
      <w:r w:rsidRPr="00335CB5">
        <w:rPr>
          <w:rFonts w:ascii="ＭＳ 明朝" w:hAnsi="ＭＳ 明朝" w:hint="eastAsia"/>
          <w:sz w:val="24"/>
        </w:rPr>
        <w:t>レクリエーションダンス</w:t>
      </w:r>
      <w:r w:rsidR="00A553F1">
        <w:rPr>
          <w:rFonts w:ascii="ＭＳ 明朝" w:hAnsi="ＭＳ 明朝" w:hint="eastAsia"/>
          <w:sz w:val="24"/>
        </w:rPr>
        <w:t>ミニ</w:t>
      </w:r>
      <w:r w:rsidRPr="00335CB5">
        <w:rPr>
          <w:rFonts w:ascii="ＭＳ 明朝" w:hAnsi="ＭＳ 明朝" w:hint="eastAsia"/>
          <w:sz w:val="24"/>
        </w:rPr>
        <w:t>交流会</w:t>
      </w:r>
      <w:r>
        <w:rPr>
          <w:rFonts w:ascii="ＭＳ 明朝" w:hAnsi="ＭＳ 明朝" w:hint="eastAsia"/>
          <w:sz w:val="24"/>
        </w:rPr>
        <w:t>開催</w:t>
      </w:r>
      <w:r w:rsidRPr="00FE3B6B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請求書  　（様式２－３）</w:t>
      </w:r>
    </w:p>
    <w:p w14:paraId="02083DD1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11383ED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35CE7AC5" w14:textId="77777777" w:rsidR="004E6420" w:rsidRDefault="004E6420" w:rsidP="004E6420">
      <w:pPr>
        <w:adjustRightInd w:val="0"/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</w:t>
      </w:r>
    </w:p>
    <w:p w14:paraId="4D48B3CD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7926B050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5C46DC08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</w:p>
    <w:p w14:paraId="2573F932" w14:textId="19FD9366" w:rsidR="004E6420" w:rsidRPr="006B3B6D" w:rsidRDefault="004E6420" w:rsidP="004E6420">
      <w:pPr>
        <w:adjustRightInd w:val="0"/>
        <w:snapToGrid w:val="0"/>
        <w:ind w:firstLineChars="1300" w:firstLine="3640"/>
        <w:rPr>
          <w:rFonts w:ascii="ＭＳ 明朝" w:hAnsi="ＭＳ 明朝"/>
          <w:sz w:val="28"/>
          <w:szCs w:val="28"/>
        </w:rPr>
      </w:pPr>
      <w:r w:rsidRPr="006B3B6D">
        <w:rPr>
          <w:rFonts w:ascii="ＭＳ 明朝" w:hAnsi="ＭＳ 明朝" w:hint="eastAsia"/>
          <w:sz w:val="28"/>
          <w:szCs w:val="28"/>
        </w:rPr>
        <w:t xml:space="preserve">　　　</w:t>
      </w:r>
      <w:r w:rsidR="002A1618">
        <w:rPr>
          <w:rFonts w:ascii="ＭＳ 明朝" w:hAnsi="ＭＳ 明朝" w:hint="eastAsia"/>
          <w:sz w:val="28"/>
          <w:szCs w:val="28"/>
        </w:rPr>
        <w:t xml:space="preserve">　　　　市・町女性委員長</w:t>
      </w:r>
    </w:p>
    <w:p w14:paraId="6D2BC848" w14:textId="6EB7BDE9" w:rsidR="004E6420" w:rsidRPr="006B3B6D" w:rsidRDefault="002A1618" w:rsidP="004E6420">
      <w:pPr>
        <w:adjustRightInd w:val="0"/>
        <w:snapToGrid w:val="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氏名</w:t>
      </w:r>
      <w:r w:rsidR="004E6420" w:rsidRPr="006B3B6D">
        <w:rPr>
          <w:rFonts w:ascii="ＭＳ 明朝" w:hAnsi="ＭＳ 明朝" w:hint="eastAsia"/>
          <w:sz w:val="28"/>
          <w:szCs w:val="28"/>
        </w:rPr>
        <w:t>:　　　　　　　　　　㊞</w:t>
      </w:r>
    </w:p>
    <w:p w14:paraId="43AF592F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38FD309F" w14:textId="77777777" w:rsidR="004E6420" w:rsidRDefault="004E6420" w:rsidP="004E6420">
      <w:pPr>
        <w:adjustRightInd w:val="0"/>
        <w:snapToGrid w:val="0"/>
        <w:ind w:leftChars="228" w:left="959" w:hangingChars="200" w:hanging="480"/>
        <w:rPr>
          <w:rFonts w:ascii="ＭＳ 明朝" w:hAnsi="ＭＳ 明朝"/>
          <w:sz w:val="24"/>
        </w:rPr>
      </w:pPr>
    </w:p>
    <w:p w14:paraId="643F27B7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65E37D28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シニアクラブ静岡県</w:t>
      </w:r>
    </w:p>
    <w:p w14:paraId="63455407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財団法人静岡県老人クラブ連合会</w:t>
      </w:r>
    </w:p>
    <w:p w14:paraId="75B56AFA" w14:textId="77777777" w:rsidR="004E6420" w:rsidRDefault="004E6420" w:rsidP="004E6420">
      <w:pPr>
        <w:adjustRightInd w:val="0"/>
        <w:snapToGrid w:val="0"/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　長　　　　　　　　　　　様</w:t>
      </w:r>
    </w:p>
    <w:p w14:paraId="4BD6023D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6C20BD18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3F0320E1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6112596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0ADBE122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30588FB9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508E72CA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03D68D46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58F65A65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DF6B5B8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7CA65CA9" w14:textId="77777777" w:rsidR="004E6420" w:rsidRDefault="004E6420" w:rsidP="004E6420">
      <w:pPr>
        <w:rPr>
          <w:rFonts w:ascii="ＭＳ 明朝" w:hAnsi="ＭＳ 明朝"/>
          <w:sz w:val="24"/>
        </w:rPr>
      </w:pPr>
    </w:p>
    <w:p w14:paraId="153DB350" w14:textId="77777777" w:rsidR="004E642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２-２</w:t>
      </w:r>
    </w:p>
    <w:p w14:paraId="7B14B789" w14:textId="77777777" w:rsidR="004E6420" w:rsidRPr="0085496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64D1FACE" w14:textId="2AF3460D" w:rsidR="004E6420" w:rsidRPr="00474CCD" w:rsidRDefault="004E6420" w:rsidP="004E6420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ミニ</w:t>
      </w:r>
      <w:r w:rsidRPr="00335CB5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交流会開催</w:t>
      </w:r>
      <w:r w:rsidRPr="00474CCD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業実績報告書</w:t>
      </w:r>
    </w:p>
    <w:p w14:paraId="668F8A60" w14:textId="77777777" w:rsidR="004E6420" w:rsidRPr="00AD6531" w:rsidRDefault="004E6420" w:rsidP="004E642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</w:p>
    <w:p w14:paraId="2BBC610A" w14:textId="77777777" w:rsidR="004E6420" w:rsidRPr="00AD6531" w:rsidRDefault="004E6420" w:rsidP="004E6420">
      <w:pPr>
        <w:adjustRightInd w:val="0"/>
        <w:snapToGrid w:val="0"/>
        <w:jc w:val="center"/>
        <w:rPr>
          <w:rFonts w:ascii="ＭＳ 明朝" w:hAnsi="ＭＳ 明朝"/>
          <w:sz w:val="24"/>
          <w:u w:val="single"/>
        </w:rPr>
      </w:pPr>
      <w:r w:rsidRPr="00AD6531">
        <w:rPr>
          <w:rFonts w:ascii="ＭＳ 明朝" w:hAnsi="ＭＳ 明朝" w:hint="eastAsia"/>
          <w:sz w:val="24"/>
          <w:u w:val="single"/>
        </w:rPr>
        <w:t>市町連合会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4E38024" w14:textId="77777777" w:rsidR="004E6420" w:rsidRPr="00AD6531" w:rsidRDefault="004E6420" w:rsidP="004E6420">
      <w:pPr>
        <w:adjustRightInd w:val="0"/>
        <w:snapToGrid w:val="0"/>
        <w:jc w:val="right"/>
        <w:rPr>
          <w:rFonts w:ascii="ＭＳ 明朝" w:hAnsi="ＭＳ 明朝"/>
        </w:rPr>
      </w:pPr>
      <w:r w:rsidRPr="00854960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880"/>
        <w:gridCol w:w="3211"/>
      </w:tblGrid>
      <w:tr w:rsidR="004E6420" w:rsidRPr="00854960" w14:paraId="4713578A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56B7D82B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6091" w:type="dxa"/>
            <w:gridSpan w:val="2"/>
            <w:vAlign w:val="center"/>
          </w:tcPr>
          <w:p w14:paraId="65ECC375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4E6420" w:rsidRPr="00854960" w14:paraId="53045C08" w14:textId="77777777" w:rsidTr="001B0B12">
        <w:trPr>
          <w:trHeight w:val="524"/>
        </w:trPr>
        <w:tc>
          <w:tcPr>
            <w:tcW w:w="2414" w:type="dxa"/>
            <w:vAlign w:val="center"/>
          </w:tcPr>
          <w:p w14:paraId="4C122286" w14:textId="77777777" w:rsidR="004E642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091" w:type="dxa"/>
            <w:gridSpan w:val="2"/>
            <w:vAlign w:val="center"/>
          </w:tcPr>
          <w:p w14:paraId="6EC33CE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55F409FA" w14:textId="77777777" w:rsidTr="001B0B12">
        <w:trPr>
          <w:trHeight w:val="532"/>
        </w:trPr>
        <w:tc>
          <w:tcPr>
            <w:tcW w:w="2414" w:type="dxa"/>
            <w:vAlign w:val="center"/>
          </w:tcPr>
          <w:p w14:paraId="694B9152" w14:textId="77777777" w:rsidR="004E6420" w:rsidRPr="0085496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854960">
              <w:rPr>
                <w:rFonts w:ascii="ＭＳ 明朝" w:hAnsi="ＭＳ 明朝" w:hint="eastAsia"/>
                <w:sz w:val="24"/>
              </w:rPr>
              <w:t xml:space="preserve">　開催場所</w:t>
            </w:r>
          </w:p>
        </w:tc>
        <w:tc>
          <w:tcPr>
            <w:tcW w:w="6091" w:type="dxa"/>
            <w:gridSpan w:val="2"/>
            <w:vAlign w:val="center"/>
          </w:tcPr>
          <w:p w14:paraId="1312DEA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18BEBB25" w14:textId="77777777" w:rsidTr="002A1618">
        <w:trPr>
          <w:trHeight w:val="891"/>
        </w:trPr>
        <w:tc>
          <w:tcPr>
            <w:tcW w:w="2414" w:type="dxa"/>
            <w:vAlign w:val="center"/>
          </w:tcPr>
          <w:p w14:paraId="0E2F91D7" w14:textId="77777777" w:rsidR="004E6420" w:rsidRDefault="004E6420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参加者数</w:t>
            </w:r>
          </w:p>
        </w:tc>
        <w:tc>
          <w:tcPr>
            <w:tcW w:w="6091" w:type="dxa"/>
            <w:gridSpan w:val="2"/>
            <w:vAlign w:val="center"/>
          </w:tcPr>
          <w:p w14:paraId="0FDD8BED" w14:textId="5C185C8C" w:rsidR="004E6420" w:rsidRDefault="002A1618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相手方　　人</w:t>
            </w:r>
            <w:r w:rsidR="00742DAF">
              <w:rPr>
                <w:rFonts w:ascii="ＭＳ 明朝" w:hAnsi="ＭＳ 明朝" w:hint="eastAsia"/>
                <w:sz w:val="24"/>
              </w:rPr>
              <w:t>（うち非会員　　　　人）</w:t>
            </w:r>
          </w:p>
          <w:p w14:paraId="51FAACA9" w14:textId="05655C47" w:rsidR="002A1618" w:rsidRPr="00854960" w:rsidRDefault="002A1618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体側　　人</w:t>
            </w:r>
            <w:r w:rsidR="00742DAF">
              <w:rPr>
                <w:rFonts w:ascii="ＭＳ 明朝" w:hAnsi="ＭＳ 明朝" w:hint="eastAsia"/>
                <w:sz w:val="24"/>
              </w:rPr>
              <w:t>（うち非会員　　　　人）</w:t>
            </w:r>
          </w:p>
        </w:tc>
      </w:tr>
      <w:tr w:rsidR="004E6420" w:rsidRPr="00854960" w14:paraId="247DB406" w14:textId="77777777" w:rsidTr="009F2420">
        <w:trPr>
          <w:trHeight w:val="2110"/>
        </w:trPr>
        <w:tc>
          <w:tcPr>
            <w:tcW w:w="2414" w:type="dxa"/>
            <w:vAlign w:val="center"/>
          </w:tcPr>
          <w:p w14:paraId="1FBCADE0" w14:textId="1C91C478" w:rsidR="004E6420" w:rsidRPr="0085496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4E642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4E6420">
              <w:rPr>
                <w:rFonts w:ascii="ＭＳ 明朝" w:hAnsi="ＭＳ 明朝" w:hint="eastAsia"/>
                <w:sz w:val="24"/>
              </w:rPr>
              <w:t>交流会内容</w:t>
            </w:r>
          </w:p>
        </w:tc>
        <w:tc>
          <w:tcPr>
            <w:tcW w:w="6091" w:type="dxa"/>
            <w:gridSpan w:val="2"/>
          </w:tcPr>
          <w:p w14:paraId="24672831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007A7C9A" w14:textId="77777777" w:rsidTr="009F2420">
        <w:trPr>
          <w:trHeight w:val="1970"/>
        </w:trPr>
        <w:tc>
          <w:tcPr>
            <w:tcW w:w="2414" w:type="dxa"/>
            <w:vAlign w:val="center"/>
          </w:tcPr>
          <w:p w14:paraId="057003F4" w14:textId="55454376" w:rsidR="004E642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4E6420" w:rsidRPr="00854960">
              <w:rPr>
                <w:rFonts w:ascii="ＭＳ 明朝" w:hAnsi="ＭＳ 明朝" w:hint="eastAsia"/>
                <w:sz w:val="24"/>
              </w:rPr>
              <w:t xml:space="preserve">　</w:t>
            </w:r>
            <w:r w:rsidR="002A1618">
              <w:rPr>
                <w:rFonts w:ascii="ＭＳ 明朝" w:hAnsi="ＭＳ 明朝" w:hint="eastAsia"/>
                <w:sz w:val="24"/>
              </w:rPr>
              <w:t>感想等</w:t>
            </w:r>
          </w:p>
        </w:tc>
        <w:tc>
          <w:tcPr>
            <w:tcW w:w="6091" w:type="dxa"/>
            <w:gridSpan w:val="2"/>
          </w:tcPr>
          <w:p w14:paraId="35545CD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3EAFE695" w14:textId="77777777" w:rsidTr="001B0B12">
        <w:trPr>
          <w:trHeight w:val="450"/>
        </w:trPr>
        <w:tc>
          <w:tcPr>
            <w:tcW w:w="2414" w:type="dxa"/>
            <w:vMerge w:val="restart"/>
            <w:vAlign w:val="center"/>
          </w:tcPr>
          <w:p w14:paraId="760AC0E9" w14:textId="1E20BDF5" w:rsidR="004E6420" w:rsidRDefault="00742DAF" w:rsidP="001B0B12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4E6420">
              <w:rPr>
                <w:rFonts w:ascii="ＭＳ 明朝" w:hAnsi="ＭＳ 明朝" w:hint="eastAsia"/>
                <w:sz w:val="24"/>
              </w:rPr>
              <w:t xml:space="preserve">　支出内訳</w:t>
            </w:r>
          </w:p>
        </w:tc>
        <w:tc>
          <w:tcPr>
            <w:tcW w:w="2880" w:type="dxa"/>
            <w:vAlign w:val="center"/>
          </w:tcPr>
          <w:p w14:paraId="1597A7DB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費　　目</w:t>
            </w:r>
          </w:p>
        </w:tc>
        <w:tc>
          <w:tcPr>
            <w:tcW w:w="3211" w:type="dxa"/>
            <w:vAlign w:val="center"/>
          </w:tcPr>
          <w:p w14:paraId="760F294A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854960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4E6420" w:rsidRPr="00854960" w14:paraId="4BE2437F" w14:textId="77777777" w:rsidTr="009F2420">
        <w:trPr>
          <w:trHeight w:val="457"/>
        </w:trPr>
        <w:tc>
          <w:tcPr>
            <w:tcW w:w="2414" w:type="dxa"/>
            <w:vMerge/>
            <w:vAlign w:val="center"/>
          </w:tcPr>
          <w:p w14:paraId="7D2DAEC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C97018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交流会打合せ</w:t>
            </w:r>
          </w:p>
        </w:tc>
        <w:tc>
          <w:tcPr>
            <w:tcW w:w="3211" w:type="dxa"/>
            <w:vAlign w:val="center"/>
          </w:tcPr>
          <w:p w14:paraId="28226DFD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65B7C418" w14:textId="77777777" w:rsidTr="009F2420">
        <w:trPr>
          <w:trHeight w:val="420"/>
        </w:trPr>
        <w:tc>
          <w:tcPr>
            <w:tcW w:w="2414" w:type="dxa"/>
            <w:vMerge/>
            <w:vAlign w:val="center"/>
          </w:tcPr>
          <w:p w14:paraId="42444F01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97BA78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会場借上げ費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44D9770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121E974F" w14:textId="77777777" w:rsidTr="001B0B12">
        <w:trPr>
          <w:trHeight w:val="420"/>
        </w:trPr>
        <w:tc>
          <w:tcPr>
            <w:tcW w:w="2414" w:type="dxa"/>
            <w:vMerge/>
            <w:vAlign w:val="center"/>
          </w:tcPr>
          <w:p w14:paraId="55EABF48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9B922F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3E7E661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04AE0C3" w14:textId="77777777" w:rsidTr="001B0B12">
        <w:trPr>
          <w:trHeight w:val="420"/>
        </w:trPr>
        <w:tc>
          <w:tcPr>
            <w:tcW w:w="2414" w:type="dxa"/>
            <w:vMerge/>
            <w:vAlign w:val="center"/>
          </w:tcPr>
          <w:p w14:paraId="3A9F723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ED6A85" w14:textId="4EFF98E5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0C6324">
              <w:rPr>
                <w:rFonts w:ascii="ＭＳ 明朝" w:hAnsi="ＭＳ 明朝" w:hint="eastAsia"/>
                <w:sz w:val="24"/>
              </w:rPr>
              <w:t>事務用品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5C1C2F2E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2963E5B8" w14:textId="77777777" w:rsidTr="001B0B12">
        <w:trPr>
          <w:trHeight w:val="375"/>
        </w:trPr>
        <w:tc>
          <w:tcPr>
            <w:tcW w:w="2414" w:type="dxa"/>
            <w:vMerge/>
            <w:vAlign w:val="center"/>
          </w:tcPr>
          <w:p w14:paraId="139D65A5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8512563" w14:textId="7D4F7402" w:rsidR="004E6420" w:rsidRDefault="002A1618" w:rsidP="002A1618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7C141483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3351F35" w14:textId="77777777" w:rsidTr="001B0B12">
        <w:trPr>
          <w:trHeight w:val="375"/>
        </w:trPr>
        <w:tc>
          <w:tcPr>
            <w:tcW w:w="2414" w:type="dxa"/>
            <w:vMerge/>
            <w:vAlign w:val="center"/>
          </w:tcPr>
          <w:p w14:paraId="78708EB2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1F2E1D" w14:textId="77777777" w:rsidR="004E642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7438D44A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4E6420" w:rsidRPr="00854960" w14:paraId="4D7C2B5C" w14:textId="77777777" w:rsidTr="009F2420">
        <w:trPr>
          <w:trHeight w:val="479"/>
        </w:trPr>
        <w:tc>
          <w:tcPr>
            <w:tcW w:w="2414" w:type="dxa"/>
            <w:vMerge/>
            <w:vAlign w:val="center"/>
          </w:tcPr>
          <w:p w14:paraId="67FB05B3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168EE1" w14:textId="77777777" w:rsidR="004E6420" w:rsidRPr="00854960" w:rsidRDefault="004E6420" w:rsidP="001B0B12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14:paraId="107401F7" w14:textId="77777777" w:rsidR="004E6420" w:rsidRPr="00854960" w:rsidRDefault="004E6420" w:rsidP="001B0B12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67A680A7" w14:textId="5DECB175" w:rsidR="008E0B97" w:rsidRDefault="004E6420" w:rsidP="000E5DFB">
      <w:pPr>
        <w:adjustRightInd w:val="0"/>
        <w:snapToGrid w:val="0"/>
        <w:rPr>
          <w:rFonts w:ascii="ＭＳ 明朝" w:hAnsi="ＭＳ 明朝"/>
          <w:sz w:val="24"/>
        </w:rPr>
      </w:pPr>
      <w:r w:rsidRPr="00854960">
        <w:rPr>
          <w:rFonts w:ascii="ＭＳ 明朝" w:hAnsi="ＭＳ 明朝" w:hint="eastAsia"/>
          <w:sz w:val="24"/>
        </w:rPr>
        <w:t>※　添付書類：写真を２～３枚添付してくださ</w:t>
      </w:r>
      <w:r w:rsidR="002A1618">
        <w:rPr>
          <w:rFonts w:ascii="ＭＳ 明朝" w:hAnsi="ＭＳ 明朝" w:hint="eastAsia"/>
          <w:sz w:val="24"/>
        </w:rPr>
        <w:t>い。</w:t>
      </w:r>
    </w:p>
    <w:p w14:paraId="02A7E418" w14:textId="7528E162" w:rsidR="002A1618" w:rsidRDefault="002A1618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領収書（写）を添付のこと</w:t>
      </w:r>
    </w:p>
    <w:p w14:paraId="75E3EFC9" w14:textId="77777777" w:rsidR="009F2420" w:rsidRPr="000E5DFB" w:rsidRDefault="009F2420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871D09B" w14:textId="48F60E96" w:rsidR="006605CC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lastRenderedPageBreak/>
        <w:t>様式</w:t>
      </w:r>
      <w:r w:rsidR="004E6420">
        <w:rPr>
          <w:rFonts w:ascii="ＭＳ 明朝" w:hAnsi="ＭＳ 明朝" w:hint="eastAsia"/>
          <w:sz w:val="24"/>
        </w:rPr>
        <w:t>２-３</w:t>
      </w:r>
    </w:p>
    <w:p w14:paraId="6328C8F9" w14:textId="77777777" w:rsidR="008E0B97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15CAE0A" w14:textId="77777777" w:rsidR="006605CC" w:rsidRPr="004E6420" w:rsidRDefault="006605CC" w:rsidP="000E5DFB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4E6420">
        <w:rPr>
          <w:rFonts w:ascii="ＭＳ ゴシック" w:eastAsia="ＭＳ ゴシック" w:hAnsi="ＭＳ ゴシック" w:hint="eastAsia"/>
          <w:b/>
          <w:bCs/>
          <w:sz w:val="32"/>
          <w:szCs w:val="32"/>
        </w:rPr>
        <w:t>レクリエーションダンスミニ交流会開催事業助成金請求書</w:t>
      </w:r>
    </w:p>
    <w:p w14:paraId="6B8D8667" w14:textId="77777777" w:rsidR="006605CC" w:rsidRPr="000E5DFB" w:rsidRDefault="006605CC" w:rsidP="000E5DFB">
      <w:pPr>
        <w:adjustRightInd w:val="0"/>
        <w:snapToGrid w:val="0"/>
        <w:jc w:val="center"/>
        <w:rPr>
          <w:rFonts w:ascii="ＭＳ 明朝" w:hAnsi="ＭＳ 明朝"/>
          <w:sz w:val="24"/>
        </w:rPr>
      </w:pPr>
    </w:p>
    <w:p w14:paraId="2F6A1647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　　　　　　　　　　　　　　　　　　　　　　　年　　　月　　　日</w:t>
      </w:r>
    </w:p>
    <w:p w14:paraId="13E57B2F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65B3884C" w14:textId="77777777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</w:p>
    <w:p w14:paraId="3380BDBA" w14:textId="6F2F64DB" w:rsidR="006605CC" w:rsidRPr="000E5DFB" w:rsidRDefault="008E0B97" w:rsidP="000E5DFB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一般財団法人 </w:t>
      </w:r>
      <w:r w:rsidR="006605CC" w:rsidRPr="000E5DFB">
        <w:rPr>
          <w:rFonts w:ascii="ＭＳ 明朝" w:hAnsi="ＭＳ 明朝" w:hint="eastAsia"/>
          <w:sz w:val="24"/>
        </w:rPr>
        <w:t>静岡県老人クラブ連合会</w:t>
      </w:r>
    </w:p>
    <w:p w14:paraId="6CFB548C" w14:textId="0540C033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　　</w:t>
      </w:r>
      <w:r w:rsidR="008E0B97">
        <w:rPr>
          <w:rFonts w:ascii="ＭＳ 明朝" w:hAnsi="ＭＳ 明朝" w:hint="eastAsia"/>
          <w:sz w:val="24"/>
        </w:rPr>
        <w:t xml:space="preserve"> </w:t>
      </w:r>
      <w:r w:rsidRPr="000E5DFB">
        <w:rPr>
          <w:rFonts w:ascii="ＭＳ 明朝" w:hAnsi="ＭＳ 明朝" w:hint="eastAsia"/>
          <w:sz w:val="24"/>
        </w:rPr>
        <w:t>会　長</w:t>
      </w:r>
      <w:r w:rsidR="008E0B97">
        <w:rPr>
          <w:rFonts w:ascii="ＭＳ 明朝" w:hAnsi="ＭＳ 明朝" w:hint="eastAsia"/>
          <w:sz w:val="24"/>
        </w:rPr>
        <w:t xml:space="preserve">　　　　　　　　　　様</w:t>
      </w:r>
    </w:p>
    <w:p w14:paraId="02601A04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1DD6EEF1" w14:textId="69FDE367" w:rsidR="006605CC" w:rsidRPr="000E5DFB" w:rsidRDefault="006605CC" w:rsidP="008E0B97">
      <w:pPr>
        <w:adjustRightInd w:val="0"/>
        <w:snapToGrid w:val="0"/>
        <w:ind w:firstLineChars="1650" w:firstLine="396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主催市町連合会</w:t>
      </w:r>
      <w:r w:rsidR="008E0B97">
        <w:rPr>
          <w:rFonts w:ascii="ＭＳ 明朝" w:hAnsi="ＭＳ 明朝" w:hint="eastAsia"/>
          <w:sz w:val="24"/>
        </w:rPr>
        <w:t>：</w:t>
      </w:r>
    </w:p>
    <w:p w14:paraId="59994F91" w14:textId="403F2C66" w:rsidR="006605CC" w:rsidRPr="000E5DFB" w:rsidRDefault="006605CC" w:rsidP="000E5DFB">
      <w:pPr>
        <w:adjustRightInd w:val="0"/>
        <w:snapToGrid w:val="0"/>
        <w:jc w:val="right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女性委員長（女性部長</w:t>
      </w:r>
      <w:r w:rsidR="008E0B97">
        <w:rPr>
          <w:rFonts w:ascii="ＭＳ 明朝" w:hAnsi="ＭＳ 明朝"/>
          <w:sz w:val="24"/>
        </w:rPr>
        <w:t>）</w:t>
      </w:r>
      <w:r w:rsidR="008E0B97">
        <w:rPr>
          <w:rFonts w:ascii="ＭＳ 明朝" w:hAnsi="ＭＳ 明朝" w:hint="eastAsia"/>
          <w:sz w:val="24"/>
        </w:rPr>
        <w:t xml:space="preserve">：　　　　　　　　　　</w:t>
      </w:r>
      <w:r w:rsidRPr="000E5DFB">
        <w:rPr>
          <w:rFonts w:ascii="ＭＳ 明朝" w:hAnsi="ＭＳ 明朝" w:hint="eastAsia"/>
          <w:sz w:val="24"/>
        </w:rPr>
        <w:t>㊞</w:t>
      </w:r>
    </w:p>
    <w:p w14:paraId="2C69CDDB" w14:textId="77777777" w:rsidR="006605CC" w:rsidRDefault="006605CC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5201EF81" w14:textId="77777777" w:rsidR="008E0B97" w:rsidRPr="000E5DFB" w:rsidRDefault="008E0B97" w:rsidP="008E0B97">
      <w:pPr>
        <w:adjustRightInd w:val="0"/>
        <w:snapToGrid w:val="0"/>
        <w:ind w:right="960"/>
        <w:rPr>
          <w:rFonts w:ascii="ＭＳ 明朝" w:hAnsi="ＭＳ 明朝"/>
          <w:sz w:val="24"/>
        </w:rPr>
      </w:pPr>
    </w:p>
    <w:p w14:paraId="720B047A" w14:textId="6780059A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 xml:space="preserve">　次のとおり、助成金を請求</w:t>
      </w:r>
      <w:r w:rsidR="008E0B97">
        <w:rPr>
          <w:rFonts w:ascii="ＭＳ 明朝" w:hAnsi="ＭＳ 明朝" w:hint="eastAsia"/>
          <w:sz w:val="24"/>
        </w:rPr>
        <w:t>いた</w:t>
      </w:r>
      <w:r w:rsidRPr="000E5DFB">
        <w:rPr>
          <w:rFonts w:ascii="ＭＳ 明朝" w:hAnsi="ＭＳ 明朝" w:hint="eastAsia"/>
          <w:sz w:val="24"/>
        </w:rPr>
        <w:t>します。</w:t>
      </w:r>
    </w:p>
    <w:p w14:paraId="2BB7A5D2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3F61398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FE92B38" w14:textId="3A437BF4" w:rsidR="006605CC" w:rsidRPr="000E5DFB" w:rsidRDefault="006605CC" w:rsidP="008E0B97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0E5DFB">
        <w:rPr>
          <w:rFonts w:ascii="ＭＳ 明朝" w:hAnsi="ＭＳ 明朝" w:hint="eastAsia"/>
          <w:sz w:val="24"/>
        </w:rPr>
        <w:t>金</w:t>
      </w:r>
      <w:r w:rsidR="008E0B97">
        <w:rPr>
          <w:rFonts w:ascii="ＭＳ 明朝" w:hAnsi="ＭＳ 明朝" w:hint="eastAsia"/>
          <w:sz w:val="24"/>
        </w:rPr>
        <w:t xml:space="preserve">　　　　　　　　　　</w:t>
      </w:r>
      <w:r w:rsidRPr="000E5DFB">
        <w:rPr>
          <w:rFonts w:ascii="ＭＳ 明朝" w:hAnsi="ＭＳ 明朝" w:hint="eastAsia"/>
          <w:sz w:val="24"/>
        </w:rPr>
        <w:t>円</w:t>
      </w:r>
    </w:p>
    <w:p w14:paraId="7F2BACC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4990394A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0F5FDF33" w14:textId="77777777" w:rsidR="004E6420" w:rsidRDefault="004E6420" w:rsidP="004E6420">
      <w:pPr>
        <w:adjustRightInd w:val="0"/>
        <w:snapToGrid w:val="0"/>
        <w:spacing w:line="240" w:lineRule="atLeast"/>
        <w:jc w:val="center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</w:rPr>
        <w:t>(口座振替先)</w:t>
      </w:r>
    </w:p>
    <w:p w14:paraId="6C026351" w14:textId="77777777" w:rsidR="004E6420" w:rsidRDefault="004E6420" w:rsidP="004E6420">
      <w:p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どちらかに☑を入れてください</w:t>
      </w:r>
    </w:p>
    <w:p w14:paraId="32A918AE" w14:textId="77777777" w:rsidR="004E6420" w:rsidRDefault="004E6420" w:rsidP="004E6420">
      <w:pPr>
        <w:numPr>
          <w:ilvl w:val="0"/>
          <w:numId w:val="14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に報告した振込先</w:t>
      </w:r>
    </w:p>
    <w:p w14:paraId="1C24A79A" w14:textId="77777777" w:rsidR="004E6420" w:rsidRPr="00474CCD" w:rsidRDefault="004E6420" w:rsidP="004E6420">
      <w:pPr>
        <w:numPr>
          <w:ilvl w:val="0"/>
          <w:numId w:val="14"/>
        </w:numPr>
        <w:adjustRightInd w:val="0"/>
        <w:snapToGrid w:val="0"/>
        <w:spacing w:line="240" w:lineRule="atLeas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事前報告と異なる振込先</w:t>
      </w:r>
    </w:p>
    <w:tbl>
      <w:tblPr>
        <w:tblpPr w:leftFromText="142" w:rightFromText="142" w:vertAnchor="text" w:horzAnchor="page" w:tblpX="1734" w:tblpY="20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114"/>
      </w:tblGrid>
      <w:tr w:rsidR="004E6420" w:rsidRPr="009F4F37" w14:paraId="19B043C0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453E70FF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30"/>
                <w:kern w:val="0"/>
                <w:sz w:val="24"/>
                <w:fitText w:val="1440" w:id="-468994560"/>
              </w:rPr>
              <w:t>金融機関</w:t>
            </w:r>
            <w:r w:rsidRPr="004E6420">
              <w:rPr>
                <w:rFonts w:hint="eastAsia"/>
                <w:kern w:val="0"/>
                <w:sz w:val="24"/>
                <w:fitText w:val="1440" w:id="-468994560"/>
              </w:rPr>
              <w:t>名</w:t>
            </w:r>
          </w:p>
        </w:tc>
        <w:tc>
          <w:tcPr>
            <w:tcW w:w="6114" w:type="dxa"/>
            <w:vAlign w:val="center"/>
          </w:tcPr>
          <w:p w14:paraId="0781CD5E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26043BC5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1A23E3DC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30"/>
                <w:kern w:val="0"/>
                <w:sz w:val="24"/>
                <w:fitText w:val="1440" w:id="-468994559"/>
              </w:rPr>
              <w:t>本・支店</w:t>
            </w:r>
            <w:r w:rsidRPr="004E6420">
              <w:rPr>
                <w:rFonts w:hint="eastAsia"/>
                <w:kern w:val="0"/>
                <w:sz w:val="24"/>
                <w:fitText w:val="1440" w:id="-468994559"/>
              </w:rPr>
              <w:t>名</w:t>
            </w:r>
          </w:p>
        </w:tc>
        <w:tc>
          <w:tcPr>
            <w:tcW w:w="6114" w:type="dxa"/>
            <w:vAlign w:val="center"/>
          </w:tcPr>
          <w:p w14:paraId="6DE930DB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25C93614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0B75B1F0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80"/>
                <w:kern w:val="0"/>
                <w:sz w:val="24"/>
                <w:fitText w:val="1440" w:id="-468994558"/>
              </w:rPr>
              <w:t>口座種</w:t>
            </w:r>
            <w:r w:rsidRPr="004E6420">
              <w:rPr>
                <w:rFonts w:hint="eastAsia"/>
                <w:kern w:val="0"/>
                <w:sz w:val="24"/>
                <w:fitText w:val="1440" w:id="-468994558"/>
              </w:rPr>
              <w:t>別</w:t>
            </w:r>
          </w:p>
        </w:tc>
        <w:tc>
          <w:tcPr>
            <w:tcW w:w="6114" w:type="dxa"/>
            <w:vAlign w:val="center"/>
          </w:tcPr>
          <w:p w14:paraId="3D37EE99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37E51AD7" w14:textId="77777777" w:rsidTr="001B0B12">
        <w:trPr>
          <w:trHeight w:val="600"/>
        </w:trPr>
        <w:tc>
          <w:tcPr>
            <w:tcW w:w="2386" w:type="dxa"/>
            <w:vAlign w:val="center"/>
          </w:tcPr>
          <w:p w14:paraId="332C7695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80"/>
                <w:kern w:val="0"/>
                <w:sz w:val="24"/>
                <w:fitText w:val="1440" w:id="-468994557"/>
              </w:rPr>
              <w:t>口座番</w:t>
            </w:r>
            <w:r w:rsidRPr="004E6420">
              <w:rPr>
                <w:rFonts w:hint="eastAsia"/>
                <w:kern w:val="0"/>
                <w:sz w:val="24"/>
                <w:fitText w:val="1440" w:id="-468994557"/>
              </w:rPr>
              <w:t>号</w:t>
            </w:r>
          </w:p>
        </w:tc>
        <w:tc>
          <w:tcPr>
            <w:tcW w:w="6114" w:type="dxa"/>
            <w:vAlign w:val="center"/>
          </w:tcPr>
          <w:p w14:paraId="4BCDF963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  <w:tr w:rsidR="004E6420" w:rsidRPr="009F4F37" w14:paraId="398C38A8" w14:textId="77777777" w:rsidTr="001B0B12">
        <w:trPr>
          <w:trHeight w:val="1052"/>
        </w:trPr>
        <w:tc>
          <w:tcPr>
            <w:tcW w:w="2386" w:type="dxa"/>
            <w:vAlign w:val="center"/>
          </w:tcPr>
          <w:p w14:paraId="6B4375B5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jc w:val="center"/>
              <w:rPr>
                <w:kern w:val="0"/>
                <w:sz w:val="24"/>
              </w:rPr>
            </w:pPr>
            <w:r w:rsidRPr="004E6420">
              <w:rPr>
                <w:rFonts w:hint="eastAsia"/>
                <w:spacing w:val="180"/>
                <w:kern w:val="0"/>
                <w:sz w:val="24"/>
                <w:fitText w:val="1440" w:id="-468994556"/>
              </w:rPr>
              <w:t>名義</w:t>
            </w:r>
            <w:r w:rsidRPr="004E6420">
              <w:rPr>
                <w:rFonts w:hint="eastAsia"/>
                <w:kern w:val="0"/>
                <w:sz w:val="24"/>
                <w:fitText w:val="1440" w:id="-468994556"/>
              </w:rPr>
              <w:t>人</w:t>
            </w:r>
          </w:p>
        </w:tc>
        <w:tc>
          <w:tcPr>
            <w:tcW w:w="6114" w:type="dxa"/>
            <w:vAlign w:val="center"/>
          </w:tcPr>
          <w:p w14:paraId="16078529" w14:textId="77777777" w:rsidR="004E6420" w:rsidRPr="009F4F37" w:rsidRDefault="004E6420" w:rsidP="001B0B12">
            <w:pPr>
              <w:adjustRightInd w:val="0"/>
              <w:snapToGrid w:val="0"/>
              <w:spacing w:line="240" w:lineRule="atLeast"/>
              <w:rPr>
                <w:kern w:val="0"/>
                <w:sz w:val="24"/>
              </w:rPr>
            </w:pPr>
          </w:p>
        </w:tc>
      </w:tr>
    </w:tbl>
    <w:p w14:paraId="536658CD" w14:textId="77777777" w:rsidR="004E6420" w:rsidRPr="00854960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</w:p>
    <w:p w14:paraId="10EBAB3A" w14:textId="18698D29" w:rsidR="006605CC" w:rsidRPr="000E5DFB" w:rsidRDefault="004E6420" w:rsidP="004E6420">
      <w:pPr>
        <w:adjustRightInd w:val="0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  <w:u w:val="wave"/>
        </w:rPr>
        <w:t>＊振込先が事前報告と異なる場合は、必ず通帳の「写」を添付してください。</w:t>
      </w:r>
    </w:p>
    <w:p w14:paraId="3C147ED3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79524BAD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p w14:paraId="58EEF797" w14:textId="77777777" w:rsidR="006605CC" w:rsidRPr="000E5DFB" w:rsidRDefault="006605CC" w:rsidP="000E5DFB">
      <w:pPr>
        <w:adjustRightInd w:val="0"/>
        <w:snapToGrid w:val="0"/>
        <w:rPr>
          <w:rFonts w:ascii="ＭＳ 明朝" w:hAnsi="ＭＳ 明朝"/>
          <w:sz w:val="24"/>
        </w:rPr>
      </w:pPr>
    </w:p>
    <w:sectPr w:rsidR="006605CC" w:rsidRPr="000E5DFB" w:rsidSect="00BD7AA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1E77" w14:textId="77777777" w:rsidR="007A5A13" w:rsidRDefault="007A5A13" w:rsidP="001907B4">
      <w:r>
        <w:separator/>
      </w:r>
    </w:p>
  </w:endnote>
  <w:endnote w:type="continuationSeparator" w:id="0">
    <w:p w14:paraId="3963152D" w14:textId="77777777" w:rsidR="007A5A13" w:rsidRDefault="007A5A13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6BB8E" w14:textId="77777777" w:rsidR="007A5A13" w:rsidRDefault="007A5A13" w:rsidP="001907B4">
      <w:r>
        <w:separator/>
      </w:r>
    </w:p>
  </w:footnote>
  <w:footnote w:type="continuationSeparator" w:id="0">
    <w:p w14:paraId="2196303B" w14:textId="77777777" w:rsidR="007A5A13" w:rsidRDefault="007A5A13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E8B"/>
    <w:multiLevelType w:val="hybridMultilevel"/>
    <w:tmpl w:val="396A20A8"/>
    <w:lvl w:ilvl="0" w:tplc="444C6900">
      <w:start w:val="1"/>
      <w:numFmt w:val="decimalEnclosedCircle"/>
      <w:lvlText w:val="%1"/>
      <w:lvlJc w:val="left"/>
      <w:pPr>
        <w:ind w:left="97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40"/>
      </w:pPr>
    </w:lvl>
    <w:lvl w:ilvl="3" w:tplc="0409000F" w:tentative="1">
      <w:start w:val="1"/>
      <w:numFmt w:val="decimal"/>
      <w:lvlText w:val="%4."/>
      <w:lvlJc w:val="left"/>
      <w:pPr>
        <w:ind w:left="2299" w:hanging="440"/>
      </w:pPr>
    </w:lvl>
    <w:lvl w:ilvl="4" w:tplc="04090017" w:tentative="1">
      <w:start w:val="1"/>
      <w:numFmt w:val="aiueoFullWidth"/>
      <w:lvlText w:val="(%5)"/>
      <w:lvlJc w:val="left"/>
      <w:pPr>
        <w:ind w:left="27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40"/>
      </w:pPr>
    </w:lvl>
    <w:lvl w:ilvl="6" w:tplc="0409000F" w:tentative="1">
      <w:start w:val="1"/>
      <w:numFmt w:val="decimal"/>
      <w:lvlText w:val="%7."/>
      <w:lvlJc w:val="left"/>
      <w:pPr>
        <w:ind w:left="3619" w:hanging="440"/>
      </w:pPr>
    </w:lvl>
    <w:lvl w:ilvl="7" w:tplc="04090017" w:tentative="1">
      <w:start w:val="1"/>
      <w:numFmt w:val="aiueoFullWidth"/>
      <w:lvlText w:val="(%8)"/>
      <w:lvlJc w:val="left"/>
      <w:pPr>
        <w:ind w:left="40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40"/>
      </w:pPr>
    </w:lvl>
  </w:abstractNum>
  <w:abstractNum w:abstractNumId="1" w15:restartNumberingAfterBreak="0">
    <w:nsid w:val="236C2004"/>
    <w:multiLevelType w:val="hybridMultilevel"/>
    <w:tmpl w:val="A74451A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D36176"/>
    <w:multiLevelType w:val="hybridMultilevel"/>
    <w:tmpl w:val="DB248728"/>
    <w:lvl w:ilvl="0" w:tplc="2424F886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40"/>
      </w:pPr>
    </w:lvl>
    <w:lvl w:ilvl="3" w:tplc="0409000F" w:tentative="1">
      <w:start w:val="1"/>
      <w:numFmt w:val="decimal"/>
      <w:lvlText w:val="%4."/>
      <w:lvlJc w:val="left"/>
      <w:pPr>
        <w:ind w:left="1859" w:hanging="440"/>
      </w:pPr>
    </w:lvl>
    <w:lvl w:ilvl="4" w:tplc="04090017" w:tentative="1">
      <w:start w:val="1"/>
      <w:numFmt w:val="aiueoFullWidth"/>
      <w:lvlText w:val="(%5)"/>
      <w:lvlJc w:val="left"/>
      <w:pPr>
        <w:ind w:left="22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40"/>
      </w:pPr>
    </w:lvl>
    <w:lvl w:ilvl="6" w:tplc="0409000F" w:tentative="1">
      <w:start w:val="1"/>
      <w:numFmt w:val="decimal"/>
      <w:lvlText w:val="%7."/>
      <w:lvlJc w:val="left"/>
      <w:pPr>
        <w:ind w:left="3179" w:hanging="440"/>
      </w:pPr>
    </w:lvl>
    <w:lvl w:ilvl="7" w:tplc="04090017" w:tentative="1">
      <w:start w:val="1"/>
      <w:numFmt w:val="aiueoFullWidth"/>
      <w:lvlText w:val="(%8)"/>
      <w:lvlJc w:val="left"/>
      <w:pPr>
        <w:ind w:left="36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40"/>
      </w:pPr>
    </w:lvl>
  </w:abstractNum>
  <w:abstractNum w:abstractNumId="4" w15:restartNumberingAfterBreak="0">
    <w:nsid w:val="29915BC1"/>
    <w:multiLevelType w:val="hybridMultilevel"/>
    <w:tmpl w:val="181C665E"/>
    <w:lvl w:ilvl="0" w:tplc="187CD5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0DC6E47"/>
    <w:multiLevelType w:val="hybridMultilevel"/>
    <w:tmpl w:val="691E2FB6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7A64A6"/>
    <w:multiLevelType w:val="hybridMultilevel"/>
    <w:tmpl w:val="A74451A2"/>
    <w:lvl w:ilvl="0" w:tplc="FFFFFFFF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9278C1"/>
    <w:multiLevelType w:val="hybridMultilevel"/>
    <w:tmpl w:val="8BB408CE"/>
    <w:lvl w:ilvl="0" w:tplc="444C6900">
      <w:start w:val="1"/>
      <w:numFmt w:val="decimalEnclosedCircle"/>
      <w:lvlText w:val="%1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8" w15:restartNumberingAfterBreak="0">
    <w:nsid w:val="57D67DB6"/>
    <w:multiLevelType w:val="hybridMultilevel"/>
    <w:tmpl w:val="7444D13C"/>
    <w:lvl w:ilvl="0" w:tplc="10ACE2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220FCA"/>
    <w:multiLevelType w:val="hybridMultilevel"/>
    <w:tmpl w:val="453A358A"/>
    <w:lvl w:ilvl="0" w:tplc="444C6900">
      <w:start w:val="1"/>
      <w:numFmt w:val="decimalEnclosedCircle"/>
      <w:lvlText w:val="%1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0A669F"/>
    <w:multiLevelType w:val="hybridMultilevel"/>
    <w:tmpl w:val="74626DC2"/>
    <w:lvl w:ilvl="0" w:tplc="2B92D6AE">
      <w:start w:val="1"/>
      <w:numFmt w:val="decimal"/>
      <w:lvlText w:val="(%1)"/>
      <w:lvlJc w:val="left"/>
      <w:pPr>
        <w:ind w:left="539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D12A1C"/>
    <w:multiLevelType w:val="hybridMultilevel"/>
    <w:tmpl w:val="8766FB0A"/>
    <w:lvl w:ilvl="0" w:tplc="2B92D6AE">
      <w:start w:val="1"/>
      <w:numFmt w:val="decimal"/>
      <w:lvlText w:val="(%1)"/>
      <w:lvlJc w:val="left"/>
      <w:pPr>
        <w:ind w:left="440" w:hanging="44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2099949">
    <w:abstractNumId w:val="2"/>
  </w:num>
  <w:num w:numId="2" w16cid:durableId="2079551446">
    <w:abstractNumId w:val="10"/>
  </w:num>
  <w:num w:numId="3" w16cid:durableId="6909944">
    <w:abstractNumId w:val="13"/>
  </w:num>
  <w:num w:numId="4" w16cid:durableId="744647157">
    <w:abstractNumId w:val="3"/>
  </w:num>
  <w:num w:numId="5" w16cid:durableId="1543978804">
    <w:abstractNumId w:val="12"/>
  </w:num>
  <w:num w:numId="6" w16cid:durableId="615524262">
    <w:abstractNumId w:val="5"/>
  </w:num>
  <w:num w:numId="7" w16cid:durableId="520121397">
    <w:abstractNumId w:val="11"/>
  </w:num>
  <w:num w:numId="8" w16cid:durableId="1039088921">
    <w:abstractNumId w:val="1"/>
  </w:num>
  <w:num w:numId="9" w16cid:durableId="939679473">
    <w:abstractNumId w:val="4"/>
  </w:num>
  <w:num w:numId="10" w16cid:durableId="209346243">
    <w:abstractNumId w:val="6"/>
  </w:num>
  <w:num w:numId="11" w16cid:durableId="1983537377">
    <w:abstractNumId w:val="9"/>
  </w:num>
  <w:num w:numId="12" w16cid:durableId="418720742">
    <w:abstractNumId w:val="7"/>
  </w:num>
  <w:num w:numId="13" w16cid:durableId="2118940482">
    <w:abstractNumId w:val="0"/>
  </w:num>
  <w:num w:numId="14" w16cid:durableId="168328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9BC"/>
    <w:rsid w:val="00022AC8"/>
    <w:rsid w:val="00032822"/>
    <w:rsid w:val="00032FE0"/>
    <w:rsid w:val="00035ADD"/>
    <w:rsid w:val="000558D7"/>
    <w:rsid w:val="00057E40"/>
    <w:rsid w:val="00060A91"/>
    <w:rsid w:val="0006158F"/>
    <w:rsid w:val="000710D2"/>
    <w:rsid w:val="000767BF"/>
    <w:rsid w:val="000975A1"/>
    <w:rsid w:val="000A3FD4"/>
    <w:rsid w:val="000A4CA3"/>
    <w:rsid w:val="000B476B"/>
    <w:rsid w:val="000B4F46"/>
    <w:rsid w:val="000C1C5D"/>
    <w:rsid w:val="000C3E61"/>
    <w:rsid w:val="000E09BD"/>
    <w:rsid w:val="000E2AB4"/>
    <w:rsid w:val="000E5DFB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3E57"/>
    <w:rsid w:val="001871ED"/>
    <w:rsid w:val="00190493"/>
    <w:rsid w:val="001907B4"/>
    <w:rsid w:val="001A325A"/>
    <w:rsid w:val="001B005A"/>
    <w:rsid w:val="001B1BEB"/>
    <w:rsid w:val="001C32B6"/>
    <w:rsid w:val="001D1648"/>
    <w:rsid w:val="001D6088"/>
    <w:rsid w:val="00201B11"/>
    <w:rsid w:val="00205873"/>
    <w:rsid w:val="002259CA"/>
    <w:rsid w:val="00231D76"/>
    <w:rsid w:val="00255ADA"/>
    <w:rsid w:val="00273EE4"/>
    <w:rsid w:val="00297285"/>
    <w:rsid w:val="002A1618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96A6E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421CF"/>
    <w:rsid w:val="004607B0"/>
    <w:rsid w:val="00464AC0"/>
    <w:rsid w:val="0048632D"/>
    <w:rsid w:val="00486CBA"/>
    <w:rsid w:val="004B0558"/>
    <w:rsid w:val="004B2339"/>
    <w:rsid w:val="004D2D00"/>
    <w:rsid w:val="004E6420"/>
    <w:rsid w:val="004F00EF"/>
    <w:rsid w:val="004F4E67"/>
    <w:rsid w:val="004F62DB"/>
    <w:rsid w:val="00517146"/>
    <w:rsid w:val="00523CFA"/>
    <w:rsid w:val="00524513"/>
    <w:rsid w:val="00526340"/>
    <w:rsid w:val="00533457"/>
    <w:rsid w:val="005357E4"/>
    <w:rsid w:val="0057531F"/>
    <w:rsid w:val="005A2DB0"/>
    <w:rsid w:val="005A3D1B"/>
    <w:rsid w:val="005A3EB6"/>
    <w:rsid w:val="005A7F41"/>
    <w:rsid w:val="005B63EF"/>
    <w:rsid w:val="005D3CFA"/>
    <w:rsid w:val="005E2544"/>
    <w:rsid w:val="005E56BD"/>
    <w:rsid w:val="005F1065"/>
    <w:rsid w:val="00614970"/>
    <w:rsid w:val="006426EC"/>
    <w:rsid w:val="006459A6"/>
    <w:rsid w:val="00650690"/>
    <w:rsid w:val="00650FB6"/>
    <w:rsid w:val="00651C82"/>
    <w:rsid w:val="00652018"/>
    <w:rsid w:val="006605CC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D7500"/>
    <w:rsid w:val="006E06C4"/>
    <w:rsid w:val="006E35E9"/>
    <w:rsid w:val="0071378D"/>
    <w:rsid w:val="007233CB"/>
    <w:rsid w:val="0073510F"/>
    <w:rsid w:val="00742DAF"/>
    <w:rsid w:val="007443A0"/>
    <w:rsid w:val="00753165"/>
    <w:rsid w:val="00753EF2"/>
    <w:rsid w:val="0076206F"/>
    <w:rsid w:val="00772274"/>
    <w:rsid w:val="00775B3D"/>
    <w:rsid w:val="007A1635"/>
    <w:rsid w:val="007A5A13"/>
    <w:rsid w:val="007B18B8"/>
    <w:rsid w:val="007D7E59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013E"/>
    <w:rsid w:val="008D2ED5"/>
    <w:rsid w:val="008D6BC7"/>
    <w:rsid w:val="008E0B97"/>
    <w:rsid w:val="008E2916"/>
    <w:rsid w:val="008E2E34"/>
    <w:rsid w:val="008F1771"/>
    <w:rsid w:val="00902E27"/>
    <w:rsid w:val="00935B93"/>
    <w:rsid w:val="009929B2"/>
    <w:rsid w:val="009B4CDB"/>
    <w:rsid w:val="009C6574"/>
    <w:rsid w:val="009C6BEB"/>
    <w:rsid w:val="009C733B"/>
    <w:rsid w:val="009C7D99"/>
    <w:rsid w:val="009D2298"/>
    <w:rsid w:val="009F2420"/>
    <w:rsid w:val="009F4B4D"/>
    <w:rsid w:val="00A11D4B"/>
    <w:rsid w:val="00A15C03"/>
    <w:rsid w:val="00A15DD0"/>
    <w:rsid w:val="00A3018F"/>
    <w:rsid w:val="00A37154"/>
    <w:rsid w:val="00A43548"/>
    <w:rsid w:val="00A553F1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5B84"/>
    <w:rsid w:val="00B27D3C"/>
    <w:rsid w:val="00B30DD6"/>
    <w:rsid w:val="00B332A0"/>
    <w:rsid w:val="00B43625"/>
    <w:rsid w:val="00B44DCD"/>
    <w:rsid w:val="00B46056"/>
    <w:rsid w:val="00B56671"/>
    <w:rsid w:val="00B5785A"/>
    <w:rsid w:val="00B72CD6"/>
    <w:rsid w:val="00B74CEA"/>
    <w:rsid w:val="00B93D17"/>
    <w:rsid w:val="00B94C7D"/>
    <w:rsid w:val="00BB64DC"/>
    <w:rsid w:val="00BD6387"/>
    <w:rsid w:val="00BD7AA4"/>
    <w:rsid w:val="00BE173A"/>
    <w:rsid w:val="00BE26D8"/>
    <w:rsid w:val="00BF14C8"/>
    <w:rsid w:val="00BF1850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15094"/>
    <w:rsid w:val="00D31AF4"/>
    <w:rsid w:val="00D36FBC"/>
    <w:rsid w:val="00D37FED"/>
    <w:rsid w:val="00D53F8A"/>
    <w:rsid w:val="00D60408"/>
    <w:rsid w:val="00D739F6"/>
    <w:rsid w:val="00D75147"/>
    <w:rsid w:val="00D771E5"/>
    <w:rsid w:val="00D77EFE"/>
    <w:rsid w:val="00DA2B37"/>
    <w:rsid w:val="00DA6C07"/>
    <w:rsid w:val="00DB791E"/>
    <w:rsid w:val="00DC65D3"/>
    <w:rsid w:val="00DE3F91"/>
    <w:rsid w:val="00DE5AE7"/>
    <w:rsid w:val="00DF5112"/>
    <w:rsid w:val="00DF6722"/>
    <w:rsid w:val="00E22DBD"/>
    <w:rsid w:val="00E346BE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A5A7A"/>
    <w:rsid w:val="00EB339B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D95"/>
    <w:rsid w:val="00F861AE"/>
    <w:rsid w:val="00F932F3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D8A79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7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8F2A-8C4B-40E8-BB97-51D1F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老人クラブ連合会 静岡県</cp:lastModifiedBy>
  <cp:revision>19</cp:revision>
  <cp:lastPrinted>2026-04-20T07:11:00Z</cp:lastPrinted>
  <dcterms:created xsi:type="dcterms:W3CDTF">2023-06-16T01:12:00Z</dcterms:created>
  <dcterms:modified xsi:type="dcterms:W3CDTF">2026-04-22T02:53:00Z</dcterms:modified>
</cp:coreProperties>
</file>